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85253" w14:textId="77777777" w:rsidR="004061F7" w:rsidRPr="00783959" w:rsidRDefault="00783959" w:rsidP="00783959">
      <w:pPr>
        <w:pStyle w:val="NoSpacing"/>
        <w:jc w:val="center"/>
        <w:rPr>
          <w:b/>
        </w:rPr>
      </w:pPr>
      <w:r w:rsidRPr="00783959">
        <w:rPr>
          <w:b/>
        </w:rPr>
        <w:t>JUSTIFICATION FOR CHANGE</w:t>
      </w:r>
    </w:p>
    <w:p w14:paraId="395B0F6C" w14:textId="77777777" w:rsidR="000725B0" w:rsidRPr="00783959" w:rsidRDefault="00783959" w:rsidP="00783959">
      <w:pPr>
        <w:pStyle w:val="NoSpacing"/>
        <w:jc w:val="center"/>
        <w:rPr>
          <w:b/>
        </w:rPr>
      </w:pPr>
      <w:r w:rsidRPr="00783959">
        <w:rPr>
          <w:b/>
        </w:rPr>
        <w:t>RECREATIONAL BAIT AND TACKLE ECONOMIC SURVEY</w:t>
      </w:r>
    </w:p>
    <w:p w14:paraId="756B70D5" w14:textId="77777777" w:rsidR="004061F7" w:rsidRPr="00783959" w:rsidRDefault="00783959" w:rsidP="00783959">
      <w:pPr>
        <w:pStyle w:val="NoSpacing"/>
        <w:jc w:val="center"/>
        <w:rPr>
          <w:b/>
        </w:rPr>
      </w:pPr>
      <w:proofErr w:type="gramStart"/>
      <w:r w:rsidRPr="00783959">
        <w:rPr>
          <w:b/>
        </w:rPr>
        <w:t>OMB CONTROL NO.</w:t>
      </w:r>
      <w:proofErr w:type="gramEnd"/>
      <w:r w:rsidRPr="00783959">
        <w:rPr>
          <w:b/>
        </w:rPr>
        <w:t xml:space="preserve"> 0648-0695</w:t>
      </w:r>
    </w:p>
    <w:p w14:paraId="35D489F9" w14:textId="77777777" w:rsidR="00614920" w:rsidRDefault="00614920" w:rsidP="003D3063">
      <w:pPr>
        <w:rPr>
          <w:sz w:val="24"/>
          <w:szCs w:val="24"/>
        </w:rPr>
      </w:pPr>
    </w:p>
    <w:p w14:paraId="35BDF331" w14:textId="77777777" w:rsidR="00091CB6" w:rsidRPr="00614920" w:rsidRDefault="00C965A0" w:rsidP="003D3063">
      <w:r w:rsidRPr="00614920">
        <w:t xml:space="preserve">This change request seeks the addition of a modeling component to </w:t>
      </w:r>
      <w:r w:rsidR="00371D2A" w:rsidRPr="00614920">
        <w:t>the Recreational Bait and Tackle Economic Survey</w:t>
      </w:r>
      <w:r w:rsidR="00960C41" w:rsidRPr="00614920">
        <w:t xml:space="preserve"> (RBTES)</w:t>
      </w:r>
      <w:r w:rsidRPr="00614920">
        <w:t xml:space="preserve"> (OMB Control Number 0648-0695).  The goal of the RBTES</w:t>
      </w:r>
      <w:r w:rsidR="00371D2A" w:rsidRPr="00614920">
        <w:t xml:space="preserve"> is to provide </w:t>
      </w:r>
      <w:r w:rsidR="00783959">
        <w:t>the National Oceanic and Atmospheric Administration’s (</w:t>
      </w:r>
      <w:r w:rsidR="00371D2A" w:rsidRPr="00614920">
        <w:t>NOAA</w:t>
      </w:r>
      <w:r w:rsidR="00783959">
        <w:t>)</w:t>
      </w:r>
      <w:r w:rsidR="00371D2A" w:rsidRPr="00614920">
        <w:t xml:space="preserve"> Fisheries with a better understanding of the economic characteristics of the saltwater bait and tackle retail in</w:t>
      </w:r>
      <w:r w:rsidR="00F90532" w:rsidRPr="00614920">
        <w:t>dustry in the United States</w:t>
      </w:r>
      <w:r w:rsidR="00783959">
        <w:t xml:space="preserve"> (U.S.)</w:t>
      </w:r>
      <w:r w:rsidR="00F90532" w:rsidRPr="00614920">
        <w:t xml:space="preserve">.  </w:t>
      </w:r>
      <w:r w:rsidRPr="00614920">
        <w:t>T</w:t>
      </w:r>
      <w:r w:rsidR="00F90532" w:rsidRPr="00614920">
        <w:t>he survey will</w:t>
      </w:r>
      <w:r w:rsidR="00371D2A" w:rsidRPr="00614920">
        <w:t xml:space="preserve"> provide the agency with the data needed to generate more precise estimate</w:t>
      </w:r>
      <w:r w:rsidR="00F90532" w:rsidRPr="00614920">
        <w:t>s</w:t>
      </w:r>
      <w:r w:rsidR="00371D2A" w:rsidRPr="00614920">
        <w:t xml:space="preserve"> of the industry’s economic contributions to coastal regions. </w:t>
      </w:r>
      <w:r w:rsidR="00F90532" w:rsidRPr="00614920">
        <w:t xml:space="preserve"> NOAA Fisheries generally conducts analyses of economic contribution in IMPLAN, </w:t>
      </w:r>
      <w:proofErr w:type="gramStart"/>
      <w:r w:rsidR="00371D2A" w:rsidRPr="00614920">
        <w:t>a software</w:t>
      </w:r>
      <w:proofErr w:type="gramEnd"/>
      <w:r w:rsidR="00371D2A" w:rsidRPr="00614920">
        <w:t xml:space="preserve"> and data package designed specifically for </w:t>
      </w:r>
      <w:r w:rsidR="00EE6D23">
        <w:t xml:space="preserve">building </w:t>
      </w:r>
      <w:r w:rsidR="00371D2A" w:rsidRPr="00614920">
        <w:t>economic input-output models to estimate the economic impacts of regional business activities</w:t>
      </w:r>
      <w:r w:rsidR="00F90532" w:rsidRPr="00614920">
        <w:t xml:space="preserve"> (Minnesota IMPLAN Group</w:t>
      </w:r>
      <w:r w:rsidR="001339D0" w:rsidRPr="00614920">
        <w:t>, Inc.</w:t>
      </w:r>
      <w:r w:rsidR="00614920" w:rsidRPr="00614920">
        <w:t>,</w:t>
      </w:r>
      <w:r w:rsidR="001339D0" w:rsidRPr="00614920">
        <w:t xml:space="preserve"> 2010</w:t>
      </w:r>
      <w:r w:rsidR="00F90532" w:rsidRPr="00614920">
        <w:t>)</w:t>
      </w:r>
      <w:r w:rsidR="00371D2A" w:rsidRPr="00614920">
        <w:t>.</w:t>
      </w:r>
      <w:r w:rsidR="00F90532" w:rsidRPr="00614920">
        <w:t xml:space="preserve">  </w:t>
      </w:r>
    </w:p>
    <w:p w14:paraId="5327818E" w14:textId="77777777" w:rsidR="0007475C" w:rsidRPr="00614920" w:rsidRDefault="0007475C" w:rsidP="003D3063">
      <w:r w:rsidRPr="00614920">
        <w:t xml:space="preserve">IMPLAN combines mathematical algorithms and county-level economic data on 440 distinct business sectors, available for individual states or the entire nation, to estimate input-output models.  </w:t>
      </w:r>
      <w:r w:rsidR="00091CB6" w:rsidRPr="00614920">
        <w:t xml:space="preserve">Input-output models are assembled in IMPLAN by first selecting the appropriate regional models (national, state, or county level) of interest, and then assigning expenditure estimates (retail sales or business costs) to the appropriate economic sectors.  </w:t>
      </w:r>
      <w:r w:rsidR="00047F1E" w:rsidRPr="00614920">
        <w:t>When</w:t>
      </w:r>
      <w:r w:rsidR="00091CB6" w:rsidRPr="00614920">
        <w:t xml:space="preserve"> a</w:t>
      </w:r>
      <w:r w:rsidR="00047F1E" w:rsidRPr="00614920">
        <w:t>n</w:t>
      </w:r>
      <w:r w:rsidR="00091CB6" w:rsidRPr="00614920">
        <w:t xml:space="preserve"> input-ou</w:t>
      </w:r>
      <w:r w:rsidR="00047F1E" w:rsidRPr="00614920">
        <w:t>tput model is assembled and run</w:t>
      </w:r>
      <w:r w:rsidR="00EE6D23">
        <w:t>,</w:t>
      </w:r>
      <w:r w:rsidR="00091CB6" w:rsidRPr="00614920">
        <w:t xml:space="preserve"> IMPLAN </w:t>
      </w:r>
      <w:r w:rsidR="00EE6D23">
        <w:t xml:space="preserve">estimates </w:t>
      </w:r>
      <w:r w:rsidR="00091CB6" w:rsidRPr="00614920">
        <w:t xml:space="preserve">a series of economic </w:t>
      </w:r>
      <w:r w:rsidR="00EE6D23">
        <w:t>indicators:</w:t>
      </w:r>
      <w:r w:rsidR="00EE6D23" w:rsidRPr="00614920" w:rsidDel="00EE6D23">
        <w:t xml:space="preserve"> </w:t>
      </w:r>
      <w:r w:rsidR="00091CB6" w:rsidRPr="00614920">
        <w:t xml:space="preserve">total output, value added output, labor income, taxes generated, and employment (number of full-time equivalent jobs supported by the modeled expenditures).  </w:t>
      </w:r>
    </w:p>
    <w:p w14:paraId="338EF9C1" w14:textId="77777777" w:rsidR="00FF126E" w:rsidRDefault="00047F1E" w:rsidP="003D3063">
      <w:r w:rsidRPr="00614920">
        <w:t xml:space="preserve">One common complication when working with IMPLAN is its tendency to aggregate </w:t>
      </w:r>
      <w:r w:rsidR="007C35E7" w:rsidRPr="00614920">
        <w:t xml:space="preserve">diverse businesses within broad economic sectors.  Businesses that specialize in selling bait and tackle to recreational fishermen are generally included within the </w:t>
      </w:r>
      <w:r w:rsidR="00EE4671" w:rsidRPr="00CA6D04">
        <w:rPr>
          <w:i/>
        </w:rPr>
        <w:t>Retail Store</w:t>
      </w:r>
      <w:r w:rsidR="002E29F3" w:rsidRPr="00CA6D04">
        <w:rPr>
          <w:i/>
        </w:rPr>
        <w:t>s</w:t>
      </w:r>
      <w:r w:rsidR="00EE4671" w:rsidRPr="00CA6D04">
        <w:rPr>
          <w:i/>
        </w:rPr>
        <w:t xml:space="preserve"> – Sporting </w:t>
      </w:r>
      <w:r w:rsidR="002E29F3" w:rsidRPr="00CA6D04">
        <w:rPr>
          <w:i/>
        </w:rPr>
        <w:t>Goods, Hobby, Book</w:t>
      </w:r>
      <w:r w:rsidR="00EE4671" w:rsidRPr="00CA6D04">
        <w:rPr>
          <w:i/>
        </w:rPr>
        <w:t xml:space="preserve"> and Music</w:t>
      </w:r>
      <w:r w:rsidR="00EE4671">
        <w:t xml:space="preserve"> </w:t>
      </w:r>
      <w:r w:rsidR="0034345C" w:rsidRPr="00614920">
        <w:t>sector</w:t>
      </w:r>
      <w:r w:rsidR="00EE6D23">
        <w:t>,</w:t>
      </w:r>
      <w:r w:rsidR="0017724A" w:rsidRPr="00614920">
        <w:t xml:space="preserve"> which includes businesses that specialize in catering to </w:t>
      </w:r>
      <w:r w:rsidR="002E29F3">
        <w:t>a broad range of recreational and leisure activity participants of which recreational anglers are only a small fraction</w:t>
      </w:r>
      <w:r w:rsidR="0034345C" w:rsidRPr="00614920">
        <w:t xml:space="preserve">.  While </w:t>
      </w:r>
      <w:r w:rsidR="0017724A" w:rsidRPr="00614920">
        <w:t xml:space="preserve">Sporting Goods is certainly an appropriate category under which to </w:t>
      </w:r>
      <w:r w:rsidR="00A354FA">
        <w:t>broadly classify</w:t>
      </w:r>
      <w:r w:rsidR="00A354FA" w:rsidRPr="00614920">
        <w:t xml:space="preserve"> </w:t>
      </w:r>
      <w:r w:rsidR="0017724A" w:rsidRPr="00614920">
        <w:t xml:space="preserve">bait and tackle stores, the majority of products sold under this </w:t>
      </w:r>
      <w:r w:rsidR="002E29F3">
        <w:t>sector</w:t>
      </w:r>
      <w:r w:rsidR="002E29F3" w:rsidRPr="00614920">
        <w:t xml:space="preserve"> </w:t>
      </w:r>
      <w:r w:rsidR="0017724A" w:rsidRPr="00614920">
        <w:t xml:space="preserve">are not used for recreational fishing.  </w:t>
      </w:r>
      <w:r w:rsidR="001777AD">
        <w:t xml:space="preserve">For example, Sportsman’s Warehouse, a large sporting goods chain that caters exclusively to tradition outdoor recreation activities (hunting, fishing, camping), reported in its most recent public </w:t>
      </w:r>
      <w:r w:rsidR="001D6428">
        <w:t xml:space="preserve">quarterly </w:t>
      </w:r>
      <w:r w:rsidR="001777AD">
        <w:t>financial report that sales of fishing-related equipment only accounted for 10 percent of total sales (Sportsman’s Warehouse</w:t>
      </w:r>
      <w:r w:rsidR="00651B4E">
        <w:t xml:space="preserve"> Holdings Inc.</w:t>
      </w:r>
      <w:r w:rsidR="001777AD">
        <w:t>, 2014).  Additionally, many businesses included within the sporting goods</w:t>
      </w:r>
      <w:r w:rsidR="007E1F3E">
        <w:t xml:space="preserve"> and hobby</w:t>
      </w:r>
      <w:r w:rsidR="001777AD">
        <w:t xml:space="preserve"> sector do not sell fishing equipment at all, but instead focus exclusively on </w:t>
      </w:r>
      <w:r w:rsidR="007E1F3E">
        <w:t xml:space="preserve">other </w:t>
      </w:r>
      <w:r w:rsidR="001777AD">
        <w:t>athletic activi</w:t>
      </w:r>
      <w:r w:rsidR="007E1F3E">
        <w:t xml:space="preserve">ties (hunting, </w:t>
      </w:r>
      <w:r w:rsidR="001777AD">
        <w:t xml:space="preserve">cycling, </w:t>
      </w:r>
      <w:proofErr w:type="gramStart"/>
      <w:r w:rsidR="001777AD">
        <w:t>golf</w:t>
      </w:r>
      <w:proofErr w:type="gramEnd"/>
      <w:r w:rsidR="007E1F3E">
        <w:t>), books, musical instruments and records, or general hobbies</w:t>
      </w:r>
      <w:r w:rsidR="001777AD">
        <w:t xml:space="preserve">.  </w:t>
      </w:r>
      <w:r w:rsidR="0017724A" w:rsidRPr="00614920">
        <w:t xml:space="preserve">Furthermore, the Sporting Goods </w:t>
      </w:r>
      <w:r w:rsidR="007E1F3E">
        <w:t xml:space="preserve">and Hobby </w:t>
      </w:r>
      <w:r w:rsidR="0017724A" w:rsidRPr="00614920">
        <w:t>sector is also largely dominated by large national chains</w:t>
      </w:r>
      <w:r w:rsidR="00616937">
        <w:t xml:space="preserve"> </w:t>
      </w:r>
      <w:r w:rsidR="00616937" w:rsidRPr="00614920">
        <w:t>(e.g., Dick’s Sporting Goods</w:t>
      </w:r>
      <w:r w:rsidR="007E1F3E">
        <w:t>, Hobby Lobby, Barnes and Noble</w:t>
      </w:r>
      <w:r w:rsidR="00616937" w:rsidRPr="00614920">
        <w:t>)</w:t>
      </w:r>
      <w:r w:rsidR="0017724A" w:rsidRPr="00614920">
        <w:t xml:space="preserve"> </w:t>
      </w:r>
      <w:r w:rsidR="00A354FA">
        <w:t>whose operational expenses and earnings are not reflective of the smaller, independent bait and tackle shops that are the primary focus of the RBTES</w:t>
      </w:r>
      <w:r w:rsidR="0017724A" w:rsidRPr="00614920">
        <w:t xml:space="preserve">.  Given these issues, </w:t>
      </w:r>
      <w:r w:rsidR="00651B4E">
        <w:t xml:space="preserve">an economic impact analysis that relies solely on </w:t>
      </w:r>
      <w:r w:rsidR="0017724A" w:rsidRPr="00614920">
        <w:t xml:space="preserve">a sector that aggregates the economic activity of all these </w:t>
      </w:r>
      <w:r w:rsidR="00651B4E">
        <w:t xml:space="preserve">disparate </w:t>
      </w:r>
      <w:r w:rsidR="0017724A" w:rsidRPr="00614920">
        <w:t xml:space="preserve">businesses </w:t>
      </w:r>
      <w:r w:rsidR="00E7552D">
        <w:t>can</w:t>
      </w:r>
      <w:r w:rsidR="005116CD">
        <w:t xml:space="preserve">not </w:t>
      </w:r>
      <w:r w:rsidR="00E7552D">
        <w:t xml:space="preserve">be expected to </w:t>
      </w:r>
      <w:r w:rsidR="0017724A" w:rsidRPr="00614920">
        <w:t>accurately represent the operations of independently owned bait and tackle stores.</w:t>
      </w:r>
      <w:r w:rsidR="00DD63C4" w:rsidRPr="00614920">
        <w:t xml:space="preserve">  </w:t>
      </w:r>
    </w:p>
    <w:p w14:paraId="2DA20DDD" w14:textId="126391A1" w:rsidR="00E61594" w:rsidRPr="007E1F3E" w:rsidRDefault="007E1F3E" w:rsidP="003D3063">
      <w:r>
        <w:t xml:space="preserve">NOAA Fisheries was faced with </w:t>
      </w:r>
      <w:r w:rsidR="00FF126E">
        <w:t>a similar</w:t>
      </w:r>
      <w:r>
        <w:t xml:space="preserve"> issue when examining the economic contribution of recreational for-hire (e.g., charter and </w:t>
      </w:r>
      <w:proofErr w:type="spellStart"/>
      <w:r>
        <w:t>headboats</w:t>
      </w:r>
      <w:proofErr w:type="spellEnd"/>
      <w:r>
        <w:t>) in the Northeast (</w:t>
      </w:r>
      <w:proofErr w:type="spellStart"/>
      <w:r>
        <w:t>Steinback</w:t>
      </w:r>
      <w:proofErr w:type="spellEnd"/>
      <w:r>
        <w:t xml:space="preserve"> and Brinson, 2013).  Recreational fishing for-hire vessels fall under the </w:t>
      </w:r>
      <w:r>
        <w:rPr>
          <w:i/>
        </w:rPr>
        <w:t>Scenic and Sightseeing Transportation</w:t>
      </w:r>
      <w:r>
        <w:t xml:space="preserve"> sector in IMPAN which includes all land, air, and water-related transportation businesses that cater to sightseeing tourists.  To generate a more accurate picture of the economic contributions of recreational fishing for-hi</w:t>
      </w:r>
      <w:r w:rsidR="00835989">
        <w:t>re operations in the northeast</w:t>
      </w:r>
      <w:r>
        <w:t>, NOAA Fisheries staff assembled a</w:t>
      </w:r>
      <w:r w:rsidR="00FF126E">
        <w:t xml:space="preserve">n IMPLAN production model based on </w:t>
      </w:r>
      <w:r w:rsidR="00FF126E">
        <w:lastRenderedPageBreak/>
        <w:t xml:space="preserve">the costs and earnings of for-hire vessel operations in the region.  In 2011, recreational for-hire fishing vessel in the northeast generated over $140 million in sales which contributed an estimated $116 million in labor income to the regional economy based on the IMPLAN model assembled by NOAA Fisheries.  In comparison, attributing the same $140 million in sales to the standard </w:t>
      </w:r>
      <w:r w:rsidR="00FF126E">
        <w:rPr>
          <w:i/>
        </w:rPr>
        <w:t>Scenic and Sightseeing Transportation</w:t>
      </w:r>
      <w:r w:rsidR="00FF126E">
        <w:t xml:space="preserve"> sector</w:t>
      </w:r>
      <w:r w:rsidR="00FF126E">
        <w:t xml:space="preserve"> in IMPLAN would estimate an economic contribution of $141 million in labor income to the regional economy.</w:t>
      </w:r>
    </w:p>
    <w:p w14:paraId="6CB18311" w14:textId="381F90D0" w:rsidR="002D185E" w:rsidRPr="00614920" w:rsidRDefault="002D185E" w:rsidP="003D3063">
      <w:r>
        <w:t>Another problem associated with relying solely on any retail store sector in IMPLAN is that these sectors only account for economic impacts associated with store operations, and exclude impacts associated with the stores</w:t>
      </w:r>
      <w:r w:rsidR="00CA6D04">
        <w:t>’</w:t>
      </w:r>
      <w:r>
        <w:t xml:space="preserve"> purchases of the goods they sell.  The reason for this is the economic impact of goods manufacturing is included in the various manufacturing and production sectors included within the IMPLAN model, and to include these impacts within the </w:t>
      </w:r>
      <w:r w:rsidR="00D87A94">
        <w:t>retail sectors would result in double counting</w:t>
      </w:r>
      <w:bookmarkStart w:id="0" w:name="_GoBack"/>
      <w:bookmarkEnd w:id="0"/>
      <w:r>
        <w:t xml:space="preserve"> of impacts within the broader IMPLAN model.  </w:t>
      </w:r>
      <w:r w:rsidR="00C747B2">
        <w:t xml:space="preserve">IMPLAN includes a </w:t>
      </w:r>
      <w:r w:rsidR="00C747B2" w:rsidRPr="00CA6D04">
        <w:rPr>
          <w:i/>
        </w:rPr>
        <w:t>Sporting and Athletic Goods</w:t>
      </w:r>
      <w:r w:rsidR="00C747B2">
        <w:t xml:space="preserve"> manufacturing sector that incorporates the manufacturing of fishing bait and tackle in addition to all the other sporting goods sold on the market.  However, there are several other types of goods commonly sold at bait and tackle stores that are included in other manufacturing and production sectors.  Live and dead bait are included in the </w:t>
      </w:r>
      <w:r w:rsidR="00C747B2" w:rsidRPr="00CA6D04">
        <w:rPr>
          <w:i/>
        </w:rPr>
        <w:t>Fish</w:t>
      </w:r>
      <w:r w:rsidR="00C747B2">
        <w:t xml:space="preserve"> sector (3017) which also incorporates the commercial fisheries and aquaculture operations.  Fishing lines and nets are included in the </w:t>
      </w:r>
      <w:r w:rsidR="00C747B2" w:rsidRPr="00CA6D04">
        <w:rPr>
          <w:i/>
        </w:rPr>
        <w:t>Artificial and synthetic fibers and filaments</w:t>
      </w:r>
      <w:r w:rsidR="00C747B2">
        <w:t xml:space="preserve"> sector (3129).  Other examples of manufacturing sectors that produce goods commonly sold at bait and tackle stores can be found in Table 1.  If we relied solely on the sporting goods retail sector, we would fail to account for the impacts of the manufacturing of the various goods sold at bait and tackle stores.  However, by assembling a detailed input-output model we can include these items within our model in order to generate a fuller picture of the economic contribution of the recreational fishing bait and tackle industry.</w:t>
      </w:r>
    </w:p>
    <w:p w14:paraId="3CFA92A1" w14:textId="1121E441" w:rsidR="00614920" w:rsidRPr="00614920" w:rsidRDefault="00960C41" w:rsidP="003D3063">
      <w:r w:rsidRPr="00614920">
        <w:t>The RBTES seeks to construct an input-output model in IMPLAN that will provide a more accurate picture of the economic contributions of retail stores that sell recreational fishing bait and tackle.</w:t>
      </w:r>
      <w:r w:rsidR="00E61594" w:rsidRPr="00614920">
        <w:t xml:space="preserve">  To do this, the RBTES will quantify the gross revenues, expenses</w:t>
      </w:r>
      <w:r w:rsidR="00EE6D23">
        <w:t xml:space="preserve"> by type</w:t>
      </w:r>
      <w:r w:rsidR="00E61594" w:rsidRPr="00614920">
        <w:t>, and net returns of bait and tackle stores</w:t>
      </w:r>
      <w:r w:rsidR="001339D0" w:rsidRPr="00614920">
        <w:t xml:space="preserve"> by region (Northeast, Mid-Atlantic, Southeast, Gulf of Mexico, West Coast, Alaska, and Hawaii)</w:t>
      </w:r>
      <w:r w:rsidR="00E61594" w:rsidRPr="00614920">
        <w:t xml:space="preserve">.  The estimated expenditures </w:t>
      </w:r>
      <w:r w:rsidR="00EE6D23">
        <w:t xml:space="preserve">by type </w:t>
      </w:r>
      <w:r w:rsidR="00E61594" w:rsidRPr="00614920">
        <w:t xml:space="preserve">will </w:t>
      </w:r>
      <w:r w:rsidR="001339D0" w:rsidRPr="00614920">
        <w:t>then</w:t>
      </w:r>
      <w:r w:rsidR="00E61594" w:rsidRPr="00614920">
        <w:t xml:space="preserve"> be </w:t>
      </w:r>
      <w:r w:rsidR="00616937">
        <w:t xml:space="preserve">used to construct a detailed economic impact model of bait and tackle stores by </w:t>
      </w:r>
      <w:r w:rsidR="00616937" w:rsidRPr="00614920">
        <w:t>assign</w:t>
      </w:r>
      <w:r w:rsidR="00616937">
        <w:t>ing them</w:t>
      </w:r>
      <w:r w:rsidR="00616937" w:rsidRPr="00614920">
        <w:t xml:space="preserve"> </w:t>
      </w:r>
      <w:r w:rsidR="00E61594" w:rsidRPr="00614920">
        <w:t xml:space="preserve">to </w:t>
      </w:r>
      <w:r w:rsidR="00616937">
        <w:t xml:space="preserve">the </w:t>
      </w:r>
      <w:r w:rsidR="00E61594" w:rsidRPr="00614920">
        <w:t xml:space="preserve">appropriate economic sectors </w:t>
      </w:r>
      <w:r w:rsidR="00EE6D23">
        <w:t>in IMPLAN</w:t>
      </w:r>
      <w:r w:rsidR="00E14A25">
        <w:t xml:space="preserve"> (</w:t>
      </w:r>
      <w:r w:rsidR="00E61594" w:rsidRPr="00614920">
        <w:t>Table 1</w:t>
      </w:r>
      <w:r w:rsidR="00E14A25">
        <w:t>)</w:t>
      </w:r>
      <w:r w:rsidR="00E61594" w:rsidRPr="00614920">
        <w:t xml:space="preserve">.  </w:t>
      </w:r>
      <w:r w:rsidR="00616937">
        <w:t>Such a model</w:t>
      </w:r>
      <w:r w:rsidR="00E61594" w:rsidRPr="00614920">
        <w:t xml:space="preserve"> will provide a </w:t>
      </w:r>
      <w:r w:rsidR="000E591F">
        <w:t xml:space="preserve">much </w:t>
      </w:r>
      <w:r w:rsidR="00E61594" w:rsidRPr="00614920">
        <w:t>more accurate</w:t>
      </w:r>
      <w:r w:rsidR="005B347F">
        <w:t>, and defensible</w:t>
      </w:r>
      <w:r w:rsidR="00E61594" w:rsidRPr="00614920">
        <w:t xml:space="preserve"> assessment of the economic </w:t>
      </w:r>
      <w:r w:rsidR="00EE4671">
        <w:t>c</w:t>
      </w:r>
      <w:r w:rsidR="00E61594" w:rsidRPr="00614920">
        <w:t xml:space="preserve">ontribution of </w:t>
      </w:r>
      <w:r w:rsidR="00651B4E">
        <w:t>bait and tackle</w:t>
      </w:r>
      <w:r w:rsidR="00651B4E" w:rsidRPr="00614920">
        <w:t xml:space="preserve"> </w:t>
      </w:r>
      <w:r w:rsidR="00E61594" w:rsidRPr="00614920">
        <w:t xml:space="preserve">stores to regional economies than </w:t>
      </w:r>
      <w:r w:rsidR="00616937">
        <w:t>that</w:t>
      </w:r>
      <w:r w:rsidR="00E61594" w:rsidRPr="00614920">
        <w:t xml:space="preserve"> provided by the standard</w:t>
      </w:r>
      <w:r w:rsidR="00E14A25">
        <w:t xml:space="preserve"> aggregated</w:t>
      </w:r>
      <w:r w:rsidR="00E61594" w:rsidRPr="00614920">
        <w:t xml:space="preserve"> </w:t>
      </w:r>
      <w:r w:rsidR="005B347F" w:rsidRPr="00E35B83">
        <w:rPr>
          <w:i/>
        </w:rPr>
        <w:t>Retail Stores – Sporting Goods, Hobby, Book and Music</w:t>
      </w:r>
      <w:r w:rsidR="005B347F" w:rsidRPr="00614920" w:rsidDel="005B347F">
        <w:t xml:space="preserve"> </w:t>
      </w:r>
      <w:r w:rsidR="00E61594" w:rsidRPr="00614920">
        <w:t xml:space="preserve">sector in IMPLAN.  </w:t>
      </w:r>
      <w:r w:rsidR="00E14A25" w:rsidRPr="00614920">
        <w:t>These models will be used to calculate multiplier effects for bait and tackle stores in each region analyzed</w:t>
      </w:r>
      <w:r w:rsidR="00E14A25" w:rsidRPr="00614920" w:rsidDel="00E14A25">
        <w:t xml:space="preserve"> </w:t>
      </w:r>
      <w:r w:rsidR="00E14A25">
        <w:t xml:space="preserve">which can in turn </w:t>
      </w:r>
      <w:r w:rsidR="00E61594" w:rsidRPr="00614920">
        <w:t>be used to inform and improve NOAA’s existing recreational fishing expenditure economic impact models</w:t>
      </w:r>
      <w:r w:rsidR="001339D0" w:rsidRPr="00614920">
        <w:t xml:space="preserve"> (</w:t>
      </w:r>
      <w:r w:rsidR="00614920" w:rsidRPr="00614920">
        <w:t>Lovell et al., 2013</w:t>
      </w:r>
      <w:r w:rsidR="001339D0" w:rsidRPr="00614920">
        <w:t>)</w:t>
      </w:r>
      <w:r w:rsidR="00E61594" w:rsidRPr="00614920">
        <w:t>.</w:t>
      </w:r>
    </w:p>
    <w:p w14:paraId="73D7FEEE" w14:textId="5DB94055" w:rsidR="00B5024B" w:rsidRDefault="00B5024B"/>
    <w:p w14:paraId="47944DF9" w14:textId="77777777" w:rsidR="00614920" w:rsidRPr="00614920" w:rsidRDefault="00614920"/>
    <w:p w14:paraId="5F05AD7E" w14:textId="77777777" w:rsidR="00CA6D04" w:rsidRDefault="00CA6D04">
      <w:pPr>
        <w:rPr>
          <w:b/>
        </w:rPr>
      </w:pPr>
      <w:r>
        <w:rPr>
          <w:b/>
        </w:rPr>
        <w:br w:type="page"/>
      </w:r>
    </w:p>
    <w:p w14:paraId="5A8A932B" w14:textId="77777777" w:rsidR="00FF126E" w:rsidRDefault="00FF126E" w:rsidP="002947C7">
      <w:pPr>
        <w:rPr>
          <w:b/>
        </w:rPr>
      </w:pPr>
    </w:p>
    <w:p w14:paraId="405BE580" w14:textId="26E5F571" w:rsidR="002947C7" w:rsidRPr="004061F7" w:rsidRDefault="004061F7" w:rsidP="002947C7">
      <w:pPr>
        <w:rPr>
          <w:b/>
        </w:rPr>
      </w:pPr>
      <w:proofErr w:type="gramStart"/>
      <w:r w:rsidRPr="004061F7">
        <w:rPr>
          <w:b/>
        </w:rPr>
        <w:t>T</w:t>
      </w:r>
      <w:r w:rsidR="002947C7" w:rsidRPr="004061F7">
        <w:rPr>
          <w:b/>
        </w:rPr>
        <w:t>able 1.</w:t>
      </w:r>
      <w:proofErr w:type="gramEnd"/>
      <w:r w:rsidR="002947C7" w:rsidRPr="004061F7">
        <w:rPr>
          <w:b/>
        </w:rPr>
        <w:t xml:space="preserve">  </w:t>
      </w:r>
      <w:r w:rsidR="00823519" w:rsidRPr="004061F7">
        <w:rPr>
          <w:b/>
        </w:rPr>
        <w:t>Bait and tackle store IMPLAN sector scheme</w:t>
      </w:r>
      <w:r w:rsidR="002947C7" w:rsidRPr="004061F7">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070"/>
        <w:gridCol w:w="4068"/>
      </w:tblGrid>
      <w:tr w:rsidR="002947C7" w14:paraId="2E7375FD" w14:textId="77777777" w:rsidTr="00A4445D">
        <w:tc>
          <w:tcPr>
            <w:tcW w:w="3438" w:type="dxa"/>
            <w:tcBorders>
              <w:bottom w:val="single" w:sz="4" w:space="0" w:color="auto"/>
            </w:tcBorders>
          </w:tcPr>
          <w:p w14:paraId="20802EDA" w14:textId="77777777" w:rsidR="002947C7" w:rsidRPr="0079585A" w:rsidRDefault="0079585A" w:rsidP="0079585A">
            <w:pPr>
              <w:spacing w:after="60"/>
              <w:rPr>
                <w:b/>
              </w:rPr>
            </w:pPr>
            <w:r w:rsidRPr="0079585A">
              <w:rPr>
                <w:b/>
              </w:rPr>
              <w:t>Expenditure/Income Category</w:t>
            </w:r>
          </w:p>
        </w:tc>
        <w:tc>
          <w:tcPr>
            <w:tcW w:w="2070" w:type="dxa"/>
            <w:tcBorders>
              <w:bottom w:val="single" w:sz="4" w:space="0" w:color="auto"/>
            </w:tcBorders>
          </w:tcPr>
          <w:p w14:paraId="70922261" w14:textId="77777777" w:rsidR="002947C7" w:rsidRPr="0079585A" w:rsidRDefault="0079585A" w:rsidP="0079585A">
            <w:pPr>
              <w:spacing w:after="60"/>
              <w:rPr>
                <w:b/>
              </w:rPr>
            </w:pPr>
            <w:r w:rsidRPr="0079585A">
              <w:rPr>
                <w:b/>
              </w:rPr>
              <w:t>IMPLAN Sector(s)</w:t>
            </w:r>
          </w:p>
        </w:tc>
        <w:tc>
          <w:tcPr>
            <w:tcW w:w="4068" w:type="dxa"/>
            <w:tcBorders>
              <w:bottom w:val="single" w:sz="4" w:space="0" w:color="auto"/>
            </w:tcBorders>
          </w:tcPr>
          <w:p w14:paraId="313DE47E" w14:textId="77777777" w:rsidR="002947C7" w:rsidRPr="0079585A" w:rsidRDefault="0079585A" w:rsidP="0079585A">
            <w:pPr>
              <w:spacing w:after="60"/>
              <w:rPr>
                <w:b/>
              </w:rPr>
            </w:pPr>
            <w:r w:rsidRPr="0079585A">
              <w:rPr>
                <w:b/>
              </w:rPr>
              <w:t>IMPLAN Description</w:t>
            </w:r>
          </w:p>
        </w:tc>
      </w:tr>
      <w:tr w:rsidR="002947C7" w14:paraId="2AB500AE" w14:textId="77777777" w:rsidTr="00A4445D">
        <w:tc>
          <w:tcPr>
            <w:tcW w:w="3438" w:type="dxa"/>
            <w:tcBorders>
              <w:top w:val="single" w:sz="4" w:space="0" w:color="auto"/>
              <w:bottom w:val="nil"/>
            </w:tcBorders>
          </w:tcPr>
          <w:p w14:paraId="1E8237F0" w14:textId="77777777" w:rsidR="002947C7" w:rsidRPr="00A4445D" w:rsidRDefault="0079585A" w:rsidP="0079585A">
            <w:pPr>
              <w:spacing w:after="60"/>
              <w:rPr>
                <w:b/>
              </w:rPr>
            </w:pPr>
            <w:r w:rsidRPr="00A4445D">
              <w:rPr>
                <w:b/>
              </w:rPr>
              <w:t>Inventory</w:t>
            </w:r>
          </w:p>
        </w:tc>
        <w:tc>
          <w:tcPr>
            <w:tcW w:w="2070" w:type="dxa"/>
            <w:tcBorders>
              <w:top w:val="single" w:sz="4" w:space="0" w:color="auto"/>
              <w:bottom w:val="nil"/>
            </w:tcBorders>
          </w:tcPr>
          <w:p w14:paraId="04A8C18A" w14:textId="77777777" w:rsidR="002947C7" w:rsidRDefault="002947C7" w:rsidP="0079585A">
            <w:pPr>
              <w:spacing w:after="60"/>
            </w:pPr>
          </w:p>
        </w:tc>
        <w:tc>
          <w:tcPr>
            <w:tcW w:w="4068" w:type="dxa"/>
            <w:tcBorders>
              <w:top w:val="single" w:sz="4" w:space="0" w:color="auto"/>
              <w:bottom w:val="nil"/>
            </w:tcBorders>
          </w:tcPr>
          <w:p w14:paraId="59158C52" w14:textId="77777777" w:rsidR="002947C7" w:rsidRDefault="002947C7" w:rsidP="0079585A">
            <w:pPr>
              <w:spacing w:after="60"/>
            </w:pPr>
          </w:p>
        </w:tc>
      </w:tr>
      <w:tr w:rsidR="002947C7" w14:paraId="0A616F2E" w14:textId="77777777" w:rsidTr="00A4445D">
        <w:tc>
          <w:tcPr>
            <w:tcW w:w="3438" w:type="dxa"/>
            <w:tcBorders>
              <w:top w:val="nil"/>
            </w:tcBorders>
          </w:tcPr>
          <w:p w14:paraId="7CE7D359" w14:textId="77777777" w:rsidR="002947C7" w:rsidRDefault="0079585A" w:rsidP="0079585A">
            <w:pPr>
              <w:spacing w:after="60"/>
            </w:pPr>
            <w:r>
              <w:t xml:space="preserve">    Bait</w:t>
            </w:r>
          </w:p>
        </w:tc>
        <w:tc>
          <w:tcPr>
            <w:tcW w:w="2070" w:type="dxa"/>
            <w:tcBorders>
              <w:top w:val="nil"/>
            </w:tcBorders>
          </w:tcPr>
          <w:p w14:paraId="64A3E9C0" w14:textId="77777777" w:rsidR="002947C7" w:rsidRDefault="007176AC" w:rsidP="0079585A">
            <w:pPr>
              <w:spacing w:after="60"/>
            </w:pPr>
            <w:r>
              <w:t>3017</w:t>
            </w:r>
          </w:p>
        </w:tc>
        <w:tc>
          <w:tcPr>
            <w:tcW w:w="4068" w:type="dxa"/>
            <w:tcBorders>
              <w:top w:val="nil"/>
            </w:tcBorders>
          </w:tcPr>
          <w:p w14:paraId="7F4B64A8" w14:textId="77777777" w:rsidR="002947C7" w:rsidRDefault="007176AC" w:rsidP="0079585A">
            <w:pPr>
              <w:spacing w:after="60"/>
            </w:pPr>
            <w:r>
              <w:t>Fish</w:t>
            </w:r>
          </w:p>
        </w:tc>
      </w:tr>
      <w:tr w:rsidR="002947C7" w14:paraId="039BD52A" w14:textId="77777777" w:rsidTr="00A4445D">
        <w:tc>
          <w:tcPr>
            <w:tcW w:w="3438" w:type="dxa"/>
          </w:tcPr>
          <w:p w14:paraId="56F2EBC9" w14:textId="77777777" w:rsidR="002947C7" w:rsidRDefault="0079585A" w:rsidP="0079585A">
            <w:pPr>
              <w:spacing w:after="60"/>
            </w:pPr>
            <w:r>
              <w:t xml:space="preserve">    Fishing </w:t>
            </w:r>
            <w:proofErr w:type="gramStart"/>
            <w:r>
              <w:t>tackle</w:t>
            </w:r>
            <w:proofErr w:type="gramEnd"/>
            <w:r>
              <w:t xml:space="preserve"> (rods, lures, etc.)</w:t>
            </w:r>
          </w:p>
        </w:tc>
        <w:tc>
          <w:tcPr>
            <w:tcW w:w="2070" w:type="dxa"/>
          </w:tcPr>
          <w:p w14:paraId="404C6113" w14:textId="77777777" w:rsidR="002947C7" w:rsidRDefault="00D25109" w:rsidP="00D25109">
            <w:pPr>
              <w:spacing w:after="60"/>
            </w:pPr>
            <w:r>
              <w:t>3</w:t>
            </w:r>
            <w:r w:rsidR="007176AC">
              <w:t>311</w:t>
            </w:r>
          </w:p>
        </w:tc>
        <w:tc>
          <w:tcPr>
            <w:tcW w:w="4068" w:type="dxa"/>
          </w:tcPr>
          <w:p w14:paraId="4D34F4B0" w14:textId="77777777" w:rsidR="002947C7" w:rsidRDefault="007176AC" w:rsidP="0079585A">
            <w:pPr>
              <w:spacing w:after="60"/>
            </w:pPr>
            <w:r>
              <w:t>Sporting goods</w:t>
            </w:r>
          </w:p>
        </w:tc>
      </w:tr>
      <w:tr w:rsidR="002947C7" w14:paraId="12EEAFBB" w14:textId="77777777" w:rsidTr="00A4445D">
        <w:tc>
          <w:tcPr>
            <w:tcW w:w="3438" w:type="dxa"/>
          </w:tcPr>
          <w:p w14:paraId="0C4D5BD7" w14:textId="77777777" w:rsidR="002947C7" w:rsidRDefault="0079585A" w:rsidP="0079585A">
            <w:pPr>
              <w:spacing w:after="60"/>
            </w:pPr>
            <w:r>
              <w:t xml:space="preserve">    Fishing lines and nets</w:t>
            </w:r>
          </w:p>
        </w:tc>
        <w:tc>
          <w:tcPr>
            <w:tcW w:w="2070" w:type="dxa"/>
          </w:tcPr>
          <w:p w14:paraId="0EC907B2" w14:textId="77777777" w:rsidR="002947C7" w:rsidRDefault="00D25109" w:rsidP="00D25109">
            <w:pPr>
              <w:spacing w:after="60"/>
            </w:pPr>
            <w:r>
              <w:t>3129</w:t>
            </w:r>
          </w:p>
        </w:tc>
        <w:tc>
          <w:tcPr>
            <w:tcW w:w="4068" w:type="dxa"/>
          </w:tcPr>
          <w:p w14:paraId="5139012B" w14:textId="77777777" w:rsidR="002947C7" w:rsidRDefault="00BA0CB6" w:rsidP="0079585A">
            <w:pPr>
              <w:spacing w:after="60"/>
            </w:pPr>
            <w:r>
              <w:t>Artificial and synthetic fibers and filaments</w:t>
            </w:r>
          </w:p>
        </w:tc>
      </w:tr>
      <w:tr w:rsidR="002947C7" w14:paraId="77A4EBD3" w14:textId="77777777" w:rsidTr="00A4445D">
        <w:tc>
          <w:tcPr>
            <w:tcW w:w="3438" w:type="dxa"/>
          </w:tcPr>
          <w:p w14:paraId="69D85BFE" w14:textId="77777777" w:rsidR="002947C7" w:rsidRDefault="0079585A" w:rsidP="0079585A">
            <w:pPr>
              <w:spacing w:after="60"/>
            </w:pPr>
            <w:r>
              <w:t xml:space="preserve">    Accessories (clippers, pliers, etc.)</w:t>
            </w:r>
          </w:p>
        </w:tc>
        <w:tc>
          <w:tcPr>
            <w:tcW w:w="2070" w:type="dxa"/>
          </w:tcPr>
          <w:p w14:paraId="2C4E0EEB" w14:textId="77777777" w:rsidR="002947C7" w:rsidRDefault="00D25109" w:rsidP="00D25109">
            <w:pPr>
              <w:spacing w:after="60"/>
              <w:jc w:val="both"/>
            </w:pPr>
            <w:r>
              <w:t>3185</w:t>
            </w:r>
          </w:p>
        </w:tc>
        <w:tc>
          <w:tcPr>
            <w:tcW w:w="4068" w:type="dxa"/>
          </w:tcPr>
          <w:p w14:paraId="499F1993" w14:textId="224B23B6" w:rsidR="002947C7" w:rsidRDefault="00BA0CB6" w:rsidP="0079585A">
            <w:pPr>
              <w:spacing w:after="60"/>
            </w:pPr>
            <w:r>
              <w:t>Hand</w:t>
            </w:r>
            <w:r w:rsidR="00845A0A">
              <w:t xml:space="preserve"> </w:t>
            </w:r>
            <w:r>
              <w:t>tools</w:t>
            </w:r>
          </w:p>
        </w:tc>
      </w:tr>
      <w:tr w:rsidR="002947C7" w14:paraId="38C5C2EB" w14:textId="77777777" w:rsidTr="00A4445D">
        <w:tc>
          <w:tcPr>
            <w:tcW w:w="3438" w:type="dxa"/>
          </w:tcPr>
          <w:p w14:paraId="0CF7EC2D" w14:textId="77777777" w:rsidR="002947C7" w:rsidRDefault="0079585A" w:rsidP="0079585A">
            <w:pPr>
              <w:spacing w:after="60"/>
            </w:pPr>
            <w:r>
              <w:t xml:space="preserve">    Fishing apparel</w:t>
            </w:r>
          </w:p>
        </w:tc>
        <w:tc>
          <w:tcPr>
            <w:tcW w:w="2070" w:type="dxa"/>
          </w:tcPr>
          <w:p w14:paraId="1E2C2AD4" w14:textId="77777777" w:rsidR="002947C7" w:rsidRDefault="00D25109" w:rsidP="0079585A">
            <w:pPr>
              <w:spacing w:after="60"/>
            </w:pPr>
            <w:r>
              <w:t>3085, 3093</w:t>
            </w:r>
          </w:p>
        </w:tc>
        <w:tc>
          <w:tcPr>
            <w:tcW w:w="4068" w:type="dxa"/>
          </w:tcPr>
          <w:p w14:paraId="1F73CE80" w14:textId="77777777" w:rsidR="002947C7" w:rsidRDefault="00BA0CB6" w:rsidP="0079585A">
            <w:pPr>
              <w:spacing w:after="60"/>
            </w:pPr>
            <w:r>
              <w:t>All other textile products; Footwear</w:t>
            </w:r>
          </w:p>
        </w:tc>
      </w:tr>
      <w:tr w:rsidR="002947C7" w14:paraId="3ABFEBD3" w14:textId="77777777" w:rsidTr="00A4445D">
        <w:tc>
          <w:tcPr>
            <w:tcW w:w="3438" w:type="dxa"/>
          </w:tcPr>
          <w:p w14:paraId="15D3709D" w14:textId="77777777" w:rsidR="002947C7" w:rsidRDefault="0079585A" w:rsidP="0079585A">
            <w:pPr>
              <w:spacing w:after="60"/>
            </w:pPr>
            <w:r>
              <w:t xml:space="preserve">    Boat accessories and electronics</w:t>
            </w:r>
          </w:p>
        </w:tc>
        <w:tc>
          <w:tcPr>
            <w:tcW w:w="2070" w:type="dxa"/>
          </w:tcPr>
          <w:p w14:paraId="6B93F633" w14:textId="77777777" w:rsidR="002947C7" w:rsidRDefault="00D25109" w:rsidP="00D25109">
            <w:pPr>
              <w:spacing w:after="60"/>
            </w:pPr>
            <w:r>
              <w:t>3249, 3238</w:t>
            </w:r>
          </w:p>
        </w:tc>
        <w:tc>
          <w:tcPr>
            <w:tcW w:w="4068" w:type="dxa"/>
          </w:tcPr>
          <w:p w14:paraId="2658E117" w14:textId="77777777" w:rsidR="002947C7" w:rsidRDefault="00BA0CB6" w:rsidP="0079585A">
            <w:pPr>
              <w:spacing w:after="60"/>
            </w:pPr>
            <w:r>
              <w:t>Search, detection, and navigation instruments; Broadcast and wi</w:t>
            </w:r>
            <w:r w:rsidR="004061F7">
              <w:t>reless communication equipment</w:t>
            </w:r>
          </w:p>
        </w:tc>
      </w:tr>
      <w:tr w:rsidR="002947C7" w14:paraId="23C805BF" w14:textId="77777777" w:rsidTr="00A4445D">
        <w:tc>
          <w:tcPr>
            <w:tcW w:w="3438" w:type="dxa"/>
          </w:tcPr>
          <w:p w14:paraId="6FC6C787" w14:textId="77777777" w:rsidR="002947C7" w:rsidRDefault="002947C7" w:rsidP="0079585A">
            <w:pPr>
              <w:spacing w:after="60"/>
            </w:pPr>
          </w:p>
        </w:tc>
        <w:tc>
          <w:tcPr>
            <w:tcW w:w="2070" w:type="dxa"/>
          </w:tcPr>
          <w:p w14:paraId="37E189FE" w14:textId="77777777" w:rsidR="002947C7" w:rsidRDefault="002947C7" w:rsidP="0079585A">
            <w:pPr>
              <w:spacing w:after="60"/>
            </w:pPr>
          </w:p>
        </w:tc>
        <w:tc>
          <w:tcPr>
            <w:tcW w:w="4068" w:type="dxa"/>
          </w:tcPr>
          <w:p w14:paraId="6277AA2A" w14:textId="77777777" w:rsidR="002947C7" w:rsidRDefault="002947C7" w:rsidP="0079585A">
            <w:pPr>
              <w:spacing w:after="60"/>
            </w:pPr>
          </w:p>
        </w:tc>
      </w:tr>
      <w:tr w:rsidR="002947C7" w14:paraId="231B1F07" w14:textId="77777777" w:rsidTr="00A4445D">
        <w:tc>
          <w:tcPr>
            <w:tcW w:w="3438" w:type="dxa"/>
          </w:tcPr>
          <w:p w14:paraId="4B9126DC" w14:textId="77777777" w:rsidR="002947C7" w:rsidRPr="00A4445D" w:rsidRDefault="0079585A" w:rsidP="0079585A">
            <w:pPr>
              <w:spacing w:after="60"/>
              <w:rPr>
                <w:b/>
              </w:rPr>
            </w:pPr>
            <w:r w:rsidRPr="00A4445D">
              <w:rPr>
                <w:b/>
              </w:rPr>
              <w:t>Employee pay and benefits</w:t>
            </w:r>
          </w:p>
        </w:tc>
        <w:tc>
          <w:tcPr>
            <w:tcW w:w="2070" w:type="dxa"/>
          </w:tcPr>
          <w:p w14:paraId="1A8CA1C9" w14:textId="77777777" w:rsidR="002947C7" w:rsidRDefault="00A10AC1" w:rsidP="0079585A">
            <w:pPr>
              <w:spacing w:after="60"/>
            </w:pPr>
            <w:r>
              <w:t>5001</w:t>
            </w:r>
          </w:p>
        </w:tc>
        <w:tc>
          <w:tcPr>
            <w:tcW w:w="4068" w:type="dxa"/>
          </w:tcPr>
          <w:p w14:paraId="20276A06" w14:textId="77777777" w:rsidR="002947C7" w:rsidRDefault="00A10AC1" w:rsidP="0079585A">
            <w:pPr>
              <w:spacing w:after="60"/>
            </w:pPr>
            <w:r>
              <w:t>Employee compensation</w:t>
            </w:r>
          </w:p>
        </w:tc>
      </w:tr>
      <w:tr w:rsidR="002947C7" w14:paraId="64DC5675" w14:textId="77777777" w:rsidTr="00A4445D">
        <w:tc>
          <w:tcPr>
            <w:tcW w:w="3438" w:type="dxa"/>
          </w:tcPr>
          <w:p w14:paraId="628227E2" w14:textId="77777777" w:rsidR="002947C7" w:rsidRPr="00A4445D" w:rsidRDefault="0079585A" w:rsidP="0079585A">
            <w:pPr>
              <w:spacing w:after="60"/>
              <w:rPr>
                <w:b/>
              </w:rPr>
            </w:pPr>
            <w:r w:rsidRPr="00A4445D">
              <w:rPr>
                <w:b/>
              </w:rPr>
              <w:t>Building rent/mortgage</w:t>
            </w:r>
          </w:p>
        </w:tc>
        <w:tc>
          <w:tcPr>
            <w:tcW w:w="2070" w:type="dxa"/>
          </w:tcPr>
          <w:p w14:paraId="3640E8DC" w14:textId="77777777" w:rsidR="002947C7" w:rsidRDefault="00A10AC1" w:rsidP="0079585A">
            <w:pPr>
              <w:spacing w:after="60"/>
            </w:pPr>
            <w:r>
              <w:t>360</w:t>
            </w:r>
          </w:p>
        </w:tc>
        <w:tc>
          <w:tcPr>
            <w:tcW w:w="4068" w:type="dxa"/>
          </w:tcPr>
          <w:p w14:paraId="73321F01" w14:textId="77777777" w:rsidR="002947C7" w:rsidRDefault="00A10AC1" w:rsidP="000A3204">
            <w:pPr>
              <w:spacing w:after="60"/>
            </w:pPr>
            <w:r>
              <w:t xml:space="preserve">Real estate </w:t>
            </w:r>
          </w:p>
        </w:tc>
      </w:tr>
      <w:tr w:rsidR="002947C7" w14:paraId="1F2F0DBA" w14:textId="77777777" w:rsidTr="00A4445D">
        <w:tc>
          <w:tcPr>
            <w:tcW w:w="3438" w:type="dxa"/>
          </w:tcPr>
          <w:p w14:paraId="73EDB253" w14:textId="77777777" w:rsidR="002947C7" w:rsidRPr="00A4445D" w:rsidRDefault="0079585A" w:rsidP="0079585A">
            <w:pPr>
              <w:spacing w:after="60"/>
              <w:rPr>
                <w:b/>
              </w:rPr>
            </w:pPr>
            <w:r w:rsidRPr="00A4445D">
              <w:rPr>
                <w:b/>
              </w:rPr>
              <w:t>Facility and equipment maintenance</w:t>
            </w:r>
          </w:p>
        </w:tc>
        <w:tc>
          <w:tcPr>
            <w:tcW w:w="2070" w:type="dxa"/>
          </w:tcPr>
          <w:p w14:paraId="00DF029B" w14:textId="77777777" w:rsidR="002947C7" w:rsidRDefault="00A10AC1" w:rsidP="0079585A">
            <w:pPr>
              <w:spacing w:after="60"/>
            </w:pPr>
            <w:r>
              <w:t>385</w:t>
            </w:r>
          </w:p>
        </w:tc>
        <w:tc>
          <w:tcPr>
            <w:tcW w:w="4068" w:type="dxa"/>
          </w:tcPr>
          <w:p w14:paraId="0673AFE1" w14:textId="77777777" w:rsidR="002947C7" w:rsidRDefault="00A10AC1" w:rsidP="0079585A">
            <w:pPr>
              <w:spacing w:after="60"/>
            </w:pPr>
            <w:r>
              <w:t>Facilities support services</w:t>
            </w:r>
          </w:p>
        </w:tc>
      </w:tr>
      <w:tr w:rsidR="002947C7" w14:paraId="21C9AE41" w14:textId="77777777" w:rsidTr="00A4445D">
        <w:tc>
          <w:tcPr>
            <w:tcW w:w="3438" w:type="dxa"/>
          </w:tcPr>
          <w:p w14:paraId="6B2E6660" w14:textId="77777777" w:rsidR="002947C7" w:rsidRPr="00A4445D" w:rsidRDefault="007176AC" w:rsidP="0079585A">
            <w:pPr>
              <w:spacing w:after="60"/>
              <w:rPr>
                <w:b/>
              </w:rPr>
            </w:pPr>
            <w:r w:rsidRPr="00A4445D">
              <w:rPr>
                <w:b/>
              </w:rPr>
              <w:t>Utility expenses</w:t>
            </w:r>
          </w:p>
        </w:tc>
        <w:tc>
          <w:tcPr>
            <w:tcW w:w="2070" w:type="dxa"/>
          </w:tcPr>
          <w:p w14:paraId="6E1A6E91" w14:textId="77777777" w:rsidR="002947C7" w:rsidRDefault="00A10AC1" w:rsidP="00823519">
            <w:pPr>
              <w:spacing w:after="60"/>
            </w:pPr>
            <w:r>
              <w:t>351, 31</w:t>
            </w:r>
            <w:r w:rsidR="00A4445D">
              <w:t>, 33</w:t>
            </w:r>
          </w:p>
        </w:tc>
        <w:tc>
          <w:tcPr>
            <w:tcW w:w="4068" w:type="dxa"/>
          </w:tcPr>
          <w:p w14:paraId="07109250" w14:textId="77777777" w:rsidR="002947C7" w:rsidRDefault="00A10AC1" w:rsidP="00A4445D">
            <w:pPr>
              <w:spacing w:after="60"/>
            </w:pPr>
            <w:r>
              <w:t>Telecommunications;</w:t>
            </w:r>
            <w:r w:rsidR="00A4445D">
              <w:t xml:space="preserve"> Electricity </w:t>
            </w:r>
            <w:r>
              <w:t>and distribution</w:t>
            </w:r>
            <w:r w:rsidR="00A4445D">
              <w:t xml:space="preserve"> services; Water, sewage treatment, and other utility services</w:t>
            </w:r>
          </w:p>
        </w:tc>
      </w:tr>
      <w:tr w:rsidR="002947C7" w14:paraId="274926D9" w14:textId="77777777" w:rsidTr="00A4445D">
        <w:tc>
          <w:tcPr>
            <w:tcW w:w="3438" w:type="dxa"/>
          </w:tcPr>
          <w:p w14:paraId="512EA703" w14:textId="77777777" w:rsidR="002947C7" w:rsidRPr="00A4445D" w:rsidRDefault="007176AC" w:rsidP="0079585A">
            <w:pPr>
              <w:spacing w:after="60"/>
              <w:rPr>
                <w:b/>
              </w:rPr>
            </w:pPr>
            <w:r w:rsidRPr="00A4445D">
              <w:rPr>
                <w:b/>
              </w:rPr>
              <w:t>Marketing/advertising</w:t>
            </w:r>
          </w:p>
        </w:tc>
        <w:tc>
          <w:tcPr>
            <w:tcW w:w="2070" w:type="dxa"/>
          </w:tcPr>
          <w:p w14:paraId="05CA0F29" w14:textId="77777777" w:rsidR="002947C7" w:rsidRDefault="00A10AC1" w:rsidP="0079585A">
            <w:pPr>
              <w:spacing w:after="60"/>
            </w:pPr>
            <w:r>
              <w:t>377</w:t>
            </w:r>
          </w:p>
        </w:tc>
        <w:tc>
          <w:tcPr>
            <w:tcW w:w="4068" w:type="dxa"/>
          </w:tcPr>
          <w:p w14:paraId="33B44F0B" w14:textId="77777777" w:rsidR="002947C7" w:rsidRDefault="00A10AC1" w:rsidP="0079585A">
            <w:pPr>
              <w:spacing w:after="60"/>
            </w:pPr>
            <w:r>
              <w:t>Advertising and related services</w:t>
            </w:r>
          </w:p>
        </w:tc>
      </w:tr>
      <w:tr w:rsidR="002947C7" w14:paraId="57C44E5E" w14:textId="77777777" w:rsidTr="00A4445D">
        <w:tc>
          <w:tcPr>
            <w:tcW w:w="3438" w:type="dxa"/>
          </w:tcPr>
          <w:p w14:paraId="3C64221B" w14:textId="77777777" w:rsidR="002947C7" w:rsidRPr="00A4445D" w:rsidRDefault="007176AC" w:rsidP="0079585A">
            <w:pPr>
              <w:spacing w:after="60"/>
              <w:rPr>
                <w:b/>
              </w:rPr>
            </w:pPr>
            <w:r w:rsidRPr="00A4445D">
              <w:rPr>
                <w:b/>
              </w:rPr>
              <w:t>Professional services (legal, accounting)</w:t>
            </w:r>
          </w:p>
        </w:tc>
        <w:tc>
          <w:tcPr>
            <w:tcW w:w="2070" w:type="dxa"/>
          </w:tcPr>
          <w:p w14:paraId="687D4664" w14:textId="77777777" w:rsidR="002947C7" w:rsidRDefault="00A10AC1" w:rsidP="00823519">
            <w:pPr>
              <w:spacing w:after="60"/>
            </w:pPr>
            <w:r>
              <w:t>367, 368</w:t>
            </w:r>
          </w:p>
        </w:tc>
        <w:tc>
          <w:tcPr>
            <w:tcW w:w="4068" w:type="dxa"/>
          </w:tcPr>
          <w:p w14:paraId="29024957" w14:textId="77777777" w:rsidR="002947C7" w:rsidRDefault="00A10AC1" w:rsidP="0079585A">
            <w:pPr>
              <w:spacing w:after="60"/>
            </w:pPr>
            <w:r>
              <w:t>Legal services, accounting  services</w:t>
            </w:r>
          </w:p>
        </w:tc>
      </w:tr>
      <w:tr w:rsidR="002947C7" w14:paraId="424EAD5C" w14:textId="77777777" w:rsidTr="00A4445D">
        <w:tc>
          <w:tcPr>
            <w:tcW w:w="3438" w:type="dxa"/>
          </w:tcPr>
          <w:p w14:paraId="20FF5C18" w14:textId="77777777" w:rsidR="002947C7" w:rsidRPr="00A4445D" w:rsidRDefault="007176AC" w:rsidP="0079585A">
            <w:pPr>
              <w:spacing w:after="60"/>
              <w:rPr>
                <w:b/>
              </w:rPr>
            </w:pPr>
            <w:r w:rsidRPr="00A4445D">
              <w:rPr>
                <w:b/>
              </w:rPr>
              <w:t>Insurance</w:t>
            </w:r>
          </w:p>
        </w:tc>
        <w:tc>
          <w:tcPr>
            <w:tcW w:w="2070" w:type="dxa"/>
          </w:tcPr>
          <w:p w14:paraId="7F7CC66D" w14:textId="77777777" w:rsidR="002947C7" w:rsidRDefault="00A10AC1" w:rsidP="0079585A">
            <w:pPr>
              <w:spacing w:after="60"/>
            </w:pPr>
            <w:r>
              <w:t>357</w:t>
            </w:r>
          </w:p>
        </w:tc>
        <w:tc>
          <w:tcPr>
            <w:tcW w:w="4068" w:type="dxa"/>
          </w:tcPr>
          <w:p w14:paraId="70D54F43" w14:textId="77777777" w:rsidR="002947C7" w:rsidRDefault="00A10AC1" w:rsidP="0079585A">
            <w:pPr>
              <w:spacing w:after="60"/>
            </w:pPr>
            <w:r>
              <w:t>Insurance</w:t>
            </w:r>
          </w:p>
        </w:tc>
      </w:tr>
      <w:tr w:rsidR="002947C7" w14:paraId="5B5692AD" w14:textId="77777777" w:rsidTr="00A4445D">
        <w:tc>
          <w:tcPr>
            <w:tcW w:w="3438" w:type="dxa"/>
          </w:tcPr>
          <w:p w14:paraId="5F5D6B2D" w14:textId="77777777" w:rsidR="002947C7" w:rsidRPr="00A4445D" w:rsidRDefault="007176AC" w:rsidP="0079585A">
            <w:pPr>
              <w:spacing w:after="60"/>
              <w:rPr>
                <w:b/>
              </w:rPr>
            </w:pPr>
            <w:r w:rsidRPr="00A4445D">
              <w:rPr>
                <w:b/>
              </w:rPr>
              <w:t>Taxes and licensing fees</w:t>
            </w:r>
          </w:p>
        </w:tc>
        <w:tc>
          <w:tcPr>
            <w:tcW w:w="2070" w:type="dxa"/>
          </w:tcPr>
          <w:p w14:paraId="1DE58580" w14:textId="77777777" w:rsidR="002947C7" w:rsidRDefault="002947C7" w:rsidP="0079585A">
            <w:pPr>
              <w:spacing w:after="60"/>
            </w:pPr>
          </w:p>
        </w:tc>
        <w:tc>
          <w:tcPr>
            <w:tcW w:w="4068" w:type="dxa"/>
          </w:tcPr>
          <w:p w14:paraId="093F4569" w14:textId="77777777" w:rsidR="002947C7" w:rsidRDefault="00A10AC1" w:rsidP="00A10AC1">
            <w:pPr>
              <w:spacing w:after="60"/>
            </w:pPr>
            <w:r>
              <w:t>State/Local Government NISP; Federal Government NISP</w:t>
            </w:r>
          </w:p>
        </w:tc>
      </w:tr>
      <w:tr w:rsidR="002947C7" w14:paraId="087E0970" w14:textId="77777777" w:rsidTr="00A4445D">
        <w:tc>
          <w:tcPr>
            <w:tcW w:w="3438" w:type="dxa"/>
          </w:tcPr>
          <w:p w14:paraId="2345E645" w14:textId="77777777" w:rsidR="002947C7" w:rsidRPr="00A4445D" w:rsidRDefault="007176AC" w:rsidP="0079585A">
            <w:pPr>
              <w:spacing w:after="60"/>
              <w:rPr>
                <w:b/>
              </w:rPr>
            </w:pPr>
            <w:r w:rsidRPr="00A4445D">
              <w:rPr>
                <w:b/>
              </w:rPr>
              <w:t>Shipping fees</w:t>
            </w:r>
          </w:p>
        </w:tc>
        <w:tc>
          <w:tcPr>
            <w:tcW w:w="2070" w:type="dxa"/>
          </w:tcPr>
          <w:p w14:paraId="4B9F9C5D" w14:textId="77777777" w:rsidR="002947C7" w:rsidRDefault="00A10AC1" w:rsidP="0079585A">
            <w:pPr>
              <w:spacing w:after="60"/>
            </w:pPr>
            <w:r>
              <w:t>427</w:t>
            </w:r>
          </w:p>
        </w:tc>
        <w:tc>
          <w:tcPr>
            <w:tcW w:w="4068" w:type="dxa"/>
          </w:tcPr>
          <w:p w14:paraId="453E7793" w14:textId="77777777" w:rsidR="002947C7" w:rsidRDefault="00A10AC1" w:rsidP="0079585A">
            <w:pPr>
              <w:spacing w:after="60"/>
            </w:pPr>
            <w:r>
              <w:t>US Postal delivery services</w:t>
            </w:r>
          </w:p>
        </w:tc>
      </w:tr>
    </w:tbl>
    <w:p w14:paraId="663CC8A7" w14:textId="77777777" w:rsidR="002947C7" w:rsidRDefault="002947C7" w:rsidP="002947C7"/>
    <w:p w14:paraId="44EAACFF" w14:textId="77777777" w:rsidR="002947C7" w:rsidRDefault="002947C7" w:rsidP="002947C7"/>
    <w:p w14:paraId="6351AB1C" w14:textId="77777777" w:rsidR="00FF126E" w:rsidRDefault="00FF126E">
      <w:pPr>
        <w:rPr>
          <w:b/>
        </w:rPr>
      </w:pPr>
      <w:r>
        <w:rPr>
          <w:b/>
        </w:rPr>
        <w:br w:type="page"/>
      </w:r>
    </w:p>
    <w:p w14:paraId="79FB95EA" w14:textId="113CC4AC" w:rsidR="004061F7" w:rsidRPr="00614920" w:rsidRDefault="004061F7" w:rsidP="004061F7">
      <w:pPr>
        <w:rPr>
          <w:b/>
        </w:rPr>
      </w:pPr>
      <w:r w:rsidRPr="00614920">
        <w:rPr>
          <w:b/>
        </w:rPr>
        <w:lastRenderedPageBreak/>
        <w:t>References</w:t>
      </w:r>
    </w:p>
    <w:p w14:paraId="43B325B2" w14:textId="77777777" w:rsidR="004061F7" w:rsidRPr="00614920" w:rsidRDefault="004061F7" w:rsidP="004061F7">
      <w:pPr>
        <w:shd w:val="clear" w:color="auto" w:fill="FFFFFF"/>
        <w:spacing w:before="100" w:beforeAutospacing="1" w:after="100" w:afterAutospacing="1" w:line="240" w:lineRule="auto"/>
        <w:rPr>
          <w:rFonts w:ascii="TimesNewRomanPSMT" w:hAnsi="TimesNewRomanPSMT" w:cs="TimesNewRomanPSMT"/>
        </w:rPr>
      </w:pPr>
      <w:proofErr w:type="gramStart"/>
      <w:r w:rsidRPr="00614920">
        <w:rPr>
          <w:rFonts w:ascii="TimesNewRomanPSMT" w:hAnsi="TimesNewRomanPSMT" w:cs="TimesNewRomanPSMT"/>
        </w:rPr>
        <w:t xml:space="preserve">Lovell, S. J., S. </w:t>
      </w:r>
      <w:proofErr w:type="spellStart"/>
      <w:r w:rsidRPr="00614920">
        <w:rPr>
          <w:rFonts w:ascii="TimesNewRomanPSMT" w:hAnsi="TimesNewRomanPSMT" w:cs="TimesNewRomanPSMT"/>
        </w:rPr>
        <w:t>Steinback</w:t>
      </w:r>
      <w:proofErr w:type="spellEnd"/>
      <w:r w:rsidRPr="00614920">
        <w:rPr>
          <w:rFonts w:ascii="TimesNewRomanPSMT" w:hAnsi="TimesNewRomanPSMT" w:cs="TimesNewRomanPSMT"/>
        </w:rPr>
        <w:t xml:space="preserve">, and J. </w:t>
      </w:r>
      <w:proofErr w:type="spellStart"/>
      <w:r w:rsidRPr="00614920">
        <w:rPr>
          <w:rFonts w:ascii="TimesNewRomanPSMT" w:hAnsi="TimesNewRomanPSMT" w:cs="TimesNewRomanPSMT"/>
        </w:rPr>
        <w:t>Hilger</w:t>
      </w:r>
      <w:proofErr w:type="spellEnd"/>
      <w:r w:rsidRPr="00614920">
        <w:rPr>
          <w:rFonts w:ascii="TimesNewRomanPSMT" w:hAnsi="TimesNewRomanPSMT" w:cs="TimesNewRomanPSMT"/>
        </w:rPr>
        <w:t>.</w:t>
      </w:r>
      <w:proofErr w:type="gramEnd"/>
      <w:r w:rsidRPr="00614920">
        <w:rPr>
          <w:rFonts w:ascii="TimesNewRomanPSMT" w:hAnsi="TimesNewRomanPSMT" w:cs="TimesNewRomanPSMT"/>
        </w:rPr>
        <w:t xml:space="preserve"> 2013. The economic contribution of marine angler expenditures in the United States, 2011. </w:t>
      </w:r>
      <w:proofErr w:type="gramStart"/>
      <w:r w:rsidRPr="00614920">
        <w:rPr>
          <w:rFonts w:ascii="TimesNewRomanPSMT" w:hAnsi="TimesNewRomanPSMT" w:cs="TimesNewRomanPSMT"/>
        </w:rPr>
        <w:t>US Department of Commerce, NOAA Technical Memorandum NMFS-F/SPO-134.</w:t>
      </w:r>
      <w:proofErr w:type="gramEnd"/>
    </w:p>
    <w:p w14:paraId="4ABA08E3" w14:textId="77777777" w:rsidR="004061F7" w:rsidRDefault="004061F7" w:rsidP="004061F7">
      <w:pPr>
        <w:shd w:val="clear" w:color="auto" w:fill="FFFFFF"/>
        <w:spacing w:before="100" w:beforeAutospacing="1" w:after="100" w:afterAutospacing="1" w:line="240" w:lineRule="auto"/>
        <w:rPr>
          <w:rFonts w:ascii="TimesNewRomanPSMT" w:hAnsi="TimesNewRomanPSMT" w:cs="TimesNewRomanPSMT"/>
        </w:rPr>
      </w:pPr>
      <w:r w:rsidRPr="00614920">
        <w:rPr>
          <w:rFonts w:ascii="TimesNewRomanPSMT" w:hAnsi="TimesNewRomanPSMT" w:cs="TimesNewRomanPSMT"/>
        </w:rPr>
        <w:t>Minnesota IMPLAN Group, Inc. 2010.IMPLAN professional: social accounting and impact analysis software. Minnesota IMPLAN Group, Inc., Minneapolis, MN.</w:t>
      </w:r>
    </w:p>
    <w:p w14:paraId="6820DD8D" w14:textId="029CAA10" w:rsidR="00651B4E" w:rsidRDefault="00651B4E" w:rsidP="004061F7">
      <w:pPr>
        <w:shd w:val="clear" w:color="auto" w:fill="FFFFFF"/>
        <w:spacing w:before="100" w:beforeAutospacing="1" w:after="100" w:afterAutospacing="1" w:line="240" w:lineRule="auto"/>
        <w:rPr>
          <w:rFonts w:ascii="TimesNewRomanPSMT" w:hAnsi="TimesNewRomanPSMT" w:cs="TimesNewRomanPSMT"/>
        </w:rPr>
      </w:pPr>
      <w:r>
        <w:rPr>
          <w:rFonts w:ascii="TimesNewRomanPSMT" w:hAnsi="TimesNewRomanPSMT" w:cs="TimesNewRomanPSMT"/>
        </w:rPr>
        <w:t xml:space="preserve">Sportsman’s Warehouse Holdings, Inc. 2014. Form 10-Q for Sportsman’s Warehouse Holdings, Inc. </w:t>
      </w:r>
      <w:r w:rsidR="000E591F">
        <w:rPr>
          <w:rFonts w:ascii="TimesNewRomanPSMT" w:hAnsi="TimesNewRomanPSMT" w:cs="TimesNewRomanPSMT"/>
        </w:rPr>
        <w:t xml:space="preserve">Quarterly Report (2014, June 11).  </w:t>
      </w:r>
      <w:proofErr w:type="gramStart"/>
      <w:r w:rsidR="000E591F">
        <w:rPr>
          <w:rFonts w:ascii="TimesNewRomanPSMT" w:hAnsi="TimesNewRomanPSMT" w:cs="TimesNewRomanPSMT"/>
        </w:rPr>
        <w:t xml:space="preserve">Retrieved from </w:t>
      </w:r>
      <w:hyperlink r:id="rId8" w:history="1">
        <w:r w:rsidR="00FF126E" w:rsidRPr="007A031B">
          <w:rPr>
            <w:rStyle w:val="Hyperlink"/>
            <w:rFonts w:ascii="TimesNewRomanPSMT" w:hAnsi="TimesNewRomanPSMT" w:cs="TimesNewRomanPSMT"/>
          </w:rPr>
          <w:t>http://biz.yahoo.com/e/140611/spwh10-q.html</w:t>
        </w:r>
      </w:hyperlink>
      <w:r w:rsidR="000E591F">
        <w:rPr>
          <w:rFonts w:ascii="TimesNewRomanPSMT" w:hAnsi="TimesNewRomanPSMT" w:cs="TimesNewRomanPSMT"/>
        </w:rPr>
        <w:t>.</w:t>
      </w:r>
      <w:proofErr w:type="gramEnd"/>
    </w:p>
    <w:p w14:paraId="4F1E4CF4" w14:textId="66E8225B" w:rsidR="00FF126E" w:rsidRPr="00FF126E" w:rsidRDefault="00FF126E" w:rsidP="00FF126E">
      <w:pPr>
        <w:autoSpaceDE w:val="0"/>
        <w:autoSpaceDN w:val="0"/>
        <w:adjustRightInd w:val="0"/>
        <w:spacing w:after="0" w:line="240" w:lineRule="auto"/>
        <w:rPr>
          <w:rFonts w:ascii="TimesNewRomanPSMT" w:hAnsi="TimesNewRomanPSMT" w:cs="TimesNewRomanPSMT"/>
        </w:rPr>
      </w:pPr>
      <w:proofErr w:type="spellStart"/>
      <w:r w:rsidRPr="00FF126E">
        <w:rPr>
          <w:rFonts w:ascii="TimesNewRomanPSMT" w:hAnsi="TimesNewRomanPSMT" w:cs="TimesNewRomanPSMT"/>
        </w:rPr>
        <w:t>Steinback</w:t>
      </w:r>
      <w:proofErr w:type="spellEnd"/>
      <w:r w:rsidRPr="00FF126E">
        <w:rPr>
          <w:rFonts w:ascii="TimesNewRomanPSMT" w:hAnsi="TimesNewRomanPSMT" w:cs="TimesNewRomanPSMT"/>
        </w:rPr>
        <w:t xml:space="preserve"> S, Brinson A. 2013. </w:t>
      </w:r>
      <w:proofErr w:type="gramStart"/>
      <w:r w:rsidRPr="00FF126E">
        <w:rPr>
          <w:rFonts w:ascii="TimesNewRomanPSMT" w:hAnsi="TimesNewRomanPSMT" w:cs="TimesNewRomanPSMT"/>
        </w:rPr>
        <w:t>The Economics of th</w:t>
      </w:r>
      <w:r w:rsidRPr="00FF126E">
        <w:rPr>
          <w:rFonts w:ascii="TimesNewRomanPSMT" w:hAnsi="TimesNewRomanPSMT" w:cs="TimesNewRomanPSMT"/>
        </w:rPr>
        <w:t xml:space="preserve">e Recreational For-hire Fishing </w:t>
      </w:r>
      <w:r w:rsidRPr="00FF126E">
        <w:rPr>
          <w:rFonts w:ascii="TimesNewRomanPSMT" w:hAnsi="TimesNewRomanPSMT" w:cs="TimesNewRomanPSMT"/>
        </w:rPr>
        <w:t>Industry in the Northeast United States.</w:t>
      </w:r>
      <w:proofErr w:type="gramEnd"/>
      <w:r w:rsidRPr="00FF126E">
        <w:rPr>
          <w:rFonts w:ascii="TimesNewRomanPSMT" w:hAnsi="TimesNewRomanPSMT" w:cs="TimesNewRomanPSMT"/>
        </w:rPr>
        <w:t xml:space="preserve"> </w:t>
      </w:r>
      <w:proofErr w:type="gramStart"/>
      <w:r w:rsidRPr="00FF126E">
        <w:rPr>
          <w:rFonts w:ascii="TimesNewRomanPSMT" w:hAnsi="TimesNewRomanPSMT" w:cs="TimesNewRomanPSMT"/>
        </w:rPr>
        <w:t>US Dep</w:t>
      </w:r>
      <w:r>
        <w:rPr>
          <w:rFonts w:ascii="TimesNewRomanPSMT" w:hAnsi="TimesNewRomanPSMT" w:cs="TimesNewRomanPSMT"/>
        </w:rPr>
        <w:t>artment of</w:t>
      </w:r>
      <w:r w:rsidRPr="00FF126E">
        <w:rPr>
          <w:rFonts w:ascii="TimesNewRomanPSMT" w:hAnsi="TimesNewRomanPSMT" w:cs="TimesNewRomanPSMT"/>
        </w:rPr>
        <w:t xml:space="preserve"> </w:t>
      </w:r>
      <w:r w:rsidRPr="00FF126E">
        <w:rPr>
          <w:rFonts w:ascii="TimesNewRomanPSMT" w:hAnsi="TimesNewRomanPSMT" w:cs="TimesNewRomanPSMT"/>
        </w:rPr>
        <w:t>Commer</w:t>
      </w:r>
      <w:r>
        <w:rPr>
          <w:rFonts w:ascii="TimesNewRomanPSMT" w:hAnsi="TimesNewRomanPSMT" w:cs="TimesNewRomanPSMT"/>
        </w:rPr>
        <w:t>ce</w:t>
      </w:r>
      <w:r w:rsidRPr="00FF126E">
        <w:rPr>
          <w:rFonts w:ascii="TimesNewRomanPSMT" w:hAnsi="TimesNewRomanPSMT" w:cs="TimesNewRomanPSMT"/>
        </w:rPr>
        <w:t>, Northeast Fish</w:t>
      </w:r>
      <w:r>
        <w:rPr>
          <w:rFonts w:ascii="TimesNewRomanPSMT" w:hAnsi="TimesNewRomanPSMT" w:cs="TimesNewRomanPSMT"/>
        </w:rPr>
        <w:t>eries</w:t>
      </w:r>
      <w:r w:rsidRPr="00FF126E">
        <w:rPr>
          <w:rFonts w:ascii="TimesNewRomanPSMT" w:hAnsi="TimesNewRomanPSMT" w:cs="TimesNewRomanPSMT"/>
        </w:rPr>
        <w:t xml:space="preserve"> Sci</w:t>
      </w:r>
      <w:r>
        <w:rPr>
          <w:rFonts w:ascii="TimesNewRomanPSMT" w:hAnsi="TimesNewRomanPSMT" w:cs="TimesNewRomanPSMT"/>
        </w:rPr>
        <w:t>ence</w:t>
      </w:r>
      <w:r w:rsidRPr="00FF126E">
        <w:rPr>
          <w:rFonts w:ascii="TimesNewRomanPSMT" w:hAnsi="TimesNewRomanPSMT" w:cs="TimesNewRomanPSMT"/>
        </w:rPr>
        <w:t xml:space="preserve"> Cent</w:t>
      </w:r>
      <w:r>
        <w:rPr>
          <w:rFonts w:ascii="TimesNewRomanPSMT" w:hAnsi="TimesNewRomanPSMT" w:cs="TimesNewRomanPSMT"/>
        </w:rPr>
        <w:t>er</w:t>
      </w:r>
      <w:r w:rsidRPr="00FF126E">
        <w:rPr>
          <w:rFonts w:ascii="TimesNewRomanPSMT" w:hAnsi="TimesNewRomanPSMT" w:cs="TimesNewRomanPSMT"/>
        </w:rPr>
        <w:t xml:space="preserve"> </w:t>
      </w:r>
      <w:r w:rsidRPr="00FF126E">
        <w:rPr>
          <w:rFonts w:ascii="TimesNewRomanPSMT" w:hAnsi="TimesNewRomanPSMT" w:cs="TimesNewRomanPSMT"/>
        </w:rPr>
        <w:t>Ref</w:t>
      </w:r>
      <w:r>
        <w:rPr>
          <w:rFonts w:ascii="TimesNewRomanPSMT" w:hAnsi="TimesNewRomanPSMT" w:cs="TimesNewRomanPSMT"/>
        </w:rPr>
        <w:t>erence</w:t>
      </w:r>
      <w:r w:rsidRPr="00FF126E">
        <w:rPr>
          <w:rFonts w:ascii="TimesNewRomanPSMT" w:hAnsi="TimesNewRomanPSMT" w:cs="TimesNewRomanPSMT"/>
        </w:rPr>
        <w:t xml:space="preserve"> Doc</w:t>
      </w:r>
      <w:r>
        <w:rPr>
          <w:rFonts w:ascii="TimesNewRomanPSMT" w:hAnsi="TimesNewRomanPSMT" w:cs="TimesNewRomanPSMT"/>
        </w:rPr>
        <w:t>ument 13-03,</w:t>
      </w:r>
      <w:r w:rsidRPr="00FF126E">
        <w:rPr>
          <w:rFonts w:ascii="TimesNewRomanPSMT" w:hAnsi="TimesNewRomanPSMT" w:cs="TimesNewRomanPSMT"/>
        </w:rPr>
        <w:t xml:space="preserve"> 49 p.</w:t>
      </w:r>
      <w:proofErr w:type="gramEnd"/>
    </w:p>
    <w:p w14:paraId="5DF3C388" w14:textId="77777777" w:rsidR="004061F7" w:rsidRPr="00FF126E" w:rsidRDefault="004061F7" w:rsidP="002947C7"/>
    <w:sectPr w:rsidR="004061F7" w:rsidRPr="00FF12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78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D14F6" w14:textId="77777777" w:rsidR="00783959" w:rsidRDefault="00783959" w:rsidP="00783959">
      <w:pPr>
        <w:spacing w:after="0" w:line="240" w:lineRule="auto"/>
      </w:pPr>
      <w:r>
        <w:separator/>
      </w:r>
    </w:p>
  </w:endnote>
  <w:endnote w:type="continuationSeparator" w:id="0">
    <w:p w14:paraId="20BFCD9B" w14:textId="77777777" w:rsidR="00783959" w:rsidRDefault="00783959" w:rsidP="0078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86C9" w14:textId="77777777" w:rsidR="00E12D35" w:rsidRDefault="00E12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988"/>
      <w:docPartObj>
        <w:docPartGallery w:val="Page Numbers (Bottom of Page)"/>
        <w:docPartUnique/>
      </w:docPartObj>
    </w:sdtPr>
    <w:sdtEndPr>
      <w:rPr>
        <w:noProof/>
      </w:rPr>
    </w:sdtEndPr>
    <w:sdtContent>
      <w:p w14:paraId="1034803F" w14:textId="77777777" w:rsidR="00783959" w:rsidRDefault="00783959">
        <w:pPr>
          <w:pStyle w:val="Footer"/>
          <w:jc w:val="center"/>
        </w:pPr>
        <w:r>
          <w:fldChar w:fldCharType="begin"/>
        </w:r>
        <w:r>
          <w:instrText xml:space="preserve"> PAGE   \* MERGEFORMAT </w:instrText>
        </w:r>
        <w:r>
          <w:fldChar w:fldCharType="separate"/>
        </w:r>
        <w:r w:rsidR="00D87A94">
          <w:rPr>
            <w:noProof/>
          </w:rPr>
          <w:t>2</w:t>
        </w:r>
        <w:r>
          <w:rPr>
            <w:noProof/>
          </w:rPr>
          <w:fldChar w:fldCharType="end"/>
        </w:r>
      </w:p>
    </w:sdtContent>
  </w:sdt>
  <w:p w14:paraId="4928AF27" w14:textId="77777777" w:rsidR="00783959" w:rsidRDefault="00783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59D2" w14:textId="77777777" w:rsidR="00E12D35" w:rsidRDefault="00E12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75BA" w14:textId="77777777" w:rsidR="00783959" w:rsidRDefault="00783959" w:rsidP="00783959">
      <w:pPr>
        <w:spacing w:after="0" w:line="240" w:lineRule="auto"/>
      </w:pPr>
      <w:r>
        <w:separator/>
      </w:r>
    </w:p>
  </w:footnote>
  <w:footnote w:type="continuationSeparator" w:id="0">
    <w:p w14:paraId="4E470026" w14:textId="77777777" w:rsidR="00783959" w:rsidRDefault="00783959" w:rsidP="00783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40DA" w14:textId="77777777" w:rsidR="00E12D35" w:rsidRDefault="00E12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DCFF" w14:textId="77777777" w:rsidR="00E12D35" w:rsidRDefault="00E12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8465" w14:textId="77777777" w:rsidR="00E12D35" w:rsidRDefault="00E12D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39"/>
    <w:rsid w:val="00047F1E"/>
    <w:rsid w:val="000725B0"/>
    <w:rsid w:val="0007475C"/>
    <w:rsid w:val="00091CB6"/>
    <w:rsid w:val="000A3204"/>
    <w:rsid w:val="000E591F"/>
    <w:rsid w:val="001339D0"/>
    <w:rsid w:val="0017724A"/>
    <w:rsid w:val="001777AD"/>
    <w:rsid w:val="001D6428"/>
    <w:rsid w:val="002947C7"/>
    <w:rsid w:val="002D185E"/>
    <w:rsid w:val="002E29F3"/>
    <w:rsid w:val="0034345C"/>
    <w:rsid w:val="00371D2A"/>
    <w:rsid w:val="003D3063"/>
    <w:rsid w:val="004061F7"/>
    <w:rsid w:val="005116CD"/>
    <w:rsid w:val="005753AC"/>
    <w:rsid w:val="005A3530"/>
    <w:rsid w:val="005B347F"/>
    <w:rsid w:val="00614920"/>
    <w:rsid w:val="00616937"/>
    <w:rsid w:val="00651B4E"/>
    <w:rsid w:val="006D7A65"/>
    <w:rsid w:val="007176AC"/>
    <w:rsid w:val="00753839"/>
    <w:rsid w:val="00783959"/>
    <w:rsid w:val="0079585A"/>
    <w:rsid w:val="007C35E7"/>
    <w:rsid w:val="007E1F3E"/>
    <w:rsid w:val="00823519"/>
    <w:rsid w:val="00835989"/>
    <w:rsid w:val="00845A0A"/>
    <w:rsid w:val="00891B16"/>
    <w:rsid w:val="00960C41"/>
    <w:rsid w:val="00A10AC1"/>
    <w:rsid w:val="00A354FA"/>
    <w:rsid w:val="00A428F8"/>
    <w:rsid w:val="00A4445D"/>
    <w:rsid w:val="00B5024B"/>
    <w:rsid w:val="00BA0CB6"/>
    <w:rsid w:val="00C747B2"/>
    <w:rsid w:val="00C965A0"/>
    <w:rsid w:val="00CA6D04"/>
    <w:rsid w:val="00CD0DB0"/>
    <w:rsid w:val="00D13BC8"/>
    <w:rsid w:val="00D25109"/>
    <w:rsid w:val="00D854CC"/>
    <w:rsid w:val="00D87A94"/>
    <w:rsid w:val="00DD63C4"/>
    <w:rsid w:val="00E12D35"/>
    <w:rsid w:val="00E14A25"/>
    <w:rsid w:val="00E61594"/>
    <w:rsid w:val="00E7552D"/>
    <w:rsid w:val="00EB50E2"/>
    <w:rsid w:val="00EE4671"/>
    <w:rsid w:val="00EE6D23"/>
    <w:rsid w:val="00F90532"/>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D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F8"/>
  </w:style>
  <w:style w:type="paragraph" w:styleId="Heading1">
    <w:name w:val="heading 1"/>
    <w:basedOn w:val="Normal"/>
    <w:next w:val="Normal"/>
    <w:link w:val="Heading1Char"/>
    <w:uiPriority w:val="9"/>
    <w:qFormat/>
    <w:rsid w:val="00A42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F8"/>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A428F8"/>
    <w:pPr>
      <w:spacing w:before="120" w:after="120"/>
    </w:pPr>
    <w:rPr>
      <w:b/>
      <w:bCs/>
      <w:caps/>
      <w:sz w:val="20"/>
      <w:szCs w:val="20"/>
    </w:rPr>
  </w:style>
  <w:style w:type="paragraph" w:styleId="TOC2">
    <w:name w:val="toc 2"/>
    <w:basedOn w:val="Normal"/>
    <w:next w:val="Normal"/>
    <w:autoRedefine/>
    <w:uiPriority w:val="39"/>
    <w:unhideWhenUsed/>
    <w:qFormat/>
    <w:rsid w:val="00A428F8"/>
    <w:pPr>
      <w:spacing w:after="0"/>
      <w:ind w:left="220"/>
    </w:pPr>
    <w:rPr>
      <w:smallCaps/>
      <w:sz w:val="20"/>
      <w:szCs w:val="20"/>
    </w:rPr>
  </w:style>
  <w:style w:type="paragraph" w:styleId="TOC3">
    <w:name w:val="toc 3"/>
    <w:basedOn w:val="Normal"/>
    <w:next w:val="Normal"/>
    <w:autoRedefine/>
    <w:uiPriority w:val="39"/>
    <w:unhideWhenUsed/>
    <w:qFormat/>
    <w:rsid w:val="00A428F8"/>
    <w:pPr>
      <w:spacing w:after="0"/>
      <w:ind w:left="440"/>
    </w:pPr>
    <w:rPr>
      <w:i/>
      <w:iCs/>
      <w:sz w:val="20"/>
      <w:szCs w:val="20"/>
    </w:rPr>
  </w:style>
  <w:style w:type="paragraph" w:styleId="ListParagraph">
    <w:name w:val="List Paragraph"/>
    <w:basedOn w:val="Normal"/>
    <w:uiPriority w:val="34"/>
    <w:qFormat/>
    <w:rsid w:val="00A428F8"/>
    <w:pPr>
      <w:ind w:left="720"/>
      <w:contextualSpacing/>
    </w:pPr>
  </w:style>
  <w:style w:type="paragraph" w:styleId="TOCHeading">
    <w:name w:val="TOC Heading"/>
    <w:basedOn w:val="Heading1"/>
    <w:next w:val="Normal"/>
    <w:uiPriority w:val="39"/>
    <w:semiHidden/>
    <w:unhideWhenUsed/>
    <w:qFormat/>
    <w:rsid w:val="00A428F8"/>
    <w:pPr>
      <w:spacing w:line="276" w:lineRule="auto"/>
      <w:outlineLvl w:val="9"/>
    </w:pPr>
    <w:rPr>
      <w:lang w:eastAsia="ja-JP"/>
    </w:rPr>
  </w:style>
  <w:style w:type="table" w:styleId="TableGrid">
    <w:name w:val="Table Grid"/>
    <w:basedOn w:val="TableNormal"/>
    <w:uiPriority w:val="59"/>
    <w:rsid w:val="0029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F7"/>
    <w:rPr>
      <w:rFonts w:ascii="Tahoma" w:hAnsi="Tahoma" w:cs="Tahoma"/>
      <w:sz w:val="16"/>
      <w:szCs w:val="16"/>
    </w:rPr>
  </w:style>
  <w:style w:type="paragraph" w:styleId="NoSpacing">
    <w:name w:val="No Spacing"/>
    <w:uiPriority w:val="1"/>
    <w:qFormat/>
    <w:rsid w:val="00783959"/>
    <w:pPr>
      <w:spacing w:after="0" w:line="240" w:lineRule="auto"/>
    </w:pPr>
  </w:style>
  <w:style w:type="paragraph" w:styleId="Header">
    <w:name w:val="header"/>
    <w:basedOn w:val="Normal"/>
    <w:link w:val="HeaderChar"/>
    <w:uiPriority w:val="99"/>
    <w:unhideWhenUsed/>
    <w:rsid w:val="0078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59"/>
  </w:style>
  <w:style w:type="paragraph" w:styleId="Footer">
    <w:name w:val="footer"/>
    <w:basedOn w:val="Normal"/>
    <w:link w:val="FooterChar"/>
    <w:uiPriority w:val="99"/>
    <w:unhideWhenUsed/>
    <w:rsid w:val="0078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59"/>
  </w:style>
  <w:style w:type="character" w:styleId="CommentReference">
    <w:name w:val="annotation reference"/>
    <w:basedOn w:val="DefaultParagraphFont"/>
    <w:uiPriority w:val="99"/>
    <w:semiHidden/>
    <w:unhideWhenUsed/>
    <w:rsid w:val="00891B16"/>
    <w:rPr>
      <w:sz w:val="16"/>
      <w:szCs w:val="16"/>
    </w:rPr>
  </w:style>
  <w:style w:type="paragraph" w:styleId="CommentText">
    <w:name w:val="annotation text"/>
    <w:basedOn w:val="Normal"/>
    <w:link w:val="CommentTextChar"/>
    <w:uiPriority w:val="99"/>
    <w:semiHidden/>
    <w:unhideWhenUsed/>
    <w:rsid w:val="00891B16"/>
    <w:pPr>
      <w:spacing w:line="240" w:lineRule="auto"/>
    </w:pPr>
    <w:rPr>
      <w:sz w:val="20"/>
      <w:szCs w:val="20"/>
    </w:rPr>
  </w:style>
  <w:style w:type="character" w:customStyle="1" w:styleId="CommentTextChar">
    <w:name w:val="Comment Text Char"/>
    <w:basedOn w:val="DefaultParagraphFont"/>
    <w:link w:val="CommentText"/>
    <w:uiPriority w:val="99"/>
    <w:semiHidden/>
    <w:rsid w:val="00891B16"/>
    <w:rPr>
      <w:sz w:val="20"/>
      <w:szCs w:val="20"/>
    </w:rPr>
  </w:style>
  <w:style w:type="paragraph" w:styleId="CommentSubject">
    <w:name w:val="annotation subject"/>
    <w:basedOn w:val="CommentText"/>
    <w:next w:val="CommentText"/>
    <w:link w:val="CommentSubjectChar"/>
    <w:uiPriority w:val="99"/>
    <w:semiHidden/>
    <w:unhideWhenUsed/>
    <w:rsid w:val="00891B16"/>
    <w:rPr>
      <w:b/>
      <w:bCs/>
    </w:rPr>
  </w:style>
  <w:style w:type="character" w:customStyle="1" w:styleId="CommentSubjectChar">
    <w:name w:val="Comment Subject Char"/>
    <w:basedOn w:val="CommentTextChar"/>
    <w:link w:val="CommentSubject"/>
    <w:uiPriority w:val="99"/>
    <w:semiHidden/>
    <w:rsid w:val="00891B16"/>
    <w:rPr>
      <w:b/>
      <w:bCs/>
      <w:sz w:val="20"/>
      <w:szCs w:val="20"/>
    </w:rPr>
  </w:style>
  <w:style w:type="character" w:styleId="Hyperlink">
    <w:name w:val="Hyperlink"/>
    <w:basedOn w:val="DefaultParagraphFont"/>
    <w:uiPriority w:val="99"/>
    <w:unhideWhenUsed/>
    <w:rsid w:val="00FF12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F8"/>
  </w:style>
  <w:style w:type="paragraph" w:styleId="Heading1">
    <w:name w:val="heading 1"/>
    <w:basedOn w:val="Normal"/>
    <w:next w:val="Normal"/>
    <w:link w:val="Heading1Char"/>
    <w:uiPriority w:val="9"/>
    <w:qFormat/>
    <w:rsid w:val="00A42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F8"/>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A428F8"/>
    <w:pPr>
      <w:spacing w:before="120" w:after="120"/>
    </w:pPr>
    <w:rPr>
      <w:b/>
      <w:bCs/>
      <w:caps/>
      <w:sz w:val="20"/>
      <w:szCs w:val="20"/>
    </w:rPr>
  </w:style>
  <w:style w:type="paragraph" w:styleId="TOC2">
    <w:name w:val="toc 2"/>
    <w:basedOn w:val="Normal"/>
    <w:next w:val="Normal"/>
    <w:autoRedefine/>
    <w:uiPriority w:val="39"/>
    <w:unhideWhenUsed/>
    <w:qFormat/>
    <w:rsid w:val="00A428F8"/>
    <w:pPr>
      <w:spacing w:after="0"/>
      <w:ind w:left="220"/>
    </w:pPr>
    <w:rPr>
      <w:smallCaps/>
      <w:sz w:val="20"/>
      <w:szCs w:val="20"/>
    </w:rPr>
  </w:style>
  <w:style w:type="paragraph" w:styleId="TOC3">
    <w:name w:val="toc 3"/>
    <w:basedOn w:val="Normal"/>
    <w:next w:val="Normal"/>
    <w:autoRedefine/>
    <w:uiPriority w:val="39"/>
    <w:unhideWhenUsed/>
    <w:qFormat/>
    <w:rsid w:val="00A428F8"/>
    <w:pPr>
      <w:spacing w:after="0"/>
      <w:ind w:left="440"/>
    </w:pPr>
    <w:rPr>
      <w:i/>
      <w:iCs/>
      <w:sz w:val="20"/>
      <w:szCs w:val="20"/>
    </w:rPr>
  </w:style>
  <w:style w:type="paragraph" w:styleId="ListParagraph">
    <w:name w:val="List Paragraph"/>
    <w:basedOn w:val="Normal"/>
    <w:uiPriority w:val="34"/>
    <w:qFormat/>
    <w:rsid w:val="00A428F8"/>
    <w:pPr>
      <w:ind w:left="720"/>
      <w:contextualSpacing/>
    </w:pPr>
  </w:style>
  <w:style w:type="paragraph" w:styleId="TOCHeading">
    <w:name w:val="TOC Heading"/>
    <w:basedOn w:val="Heading1"/>
    <w:next w:val="Normal"/>
    <w:uiPriority w:val="39"/>
    <w:semiHidden/>
    <w:unhideWhenUsed/>
    <w:qFormat/>
    <w:rsid w:val="00A428F8"/>
    <w:pPr>
      <w:spacing w:line="276" w:lineRule="auto"/>
      <w:outlineLvl w:val="9"/>
    </w:pPr>
    <w:rPr>
      <w:lang w:eastAsia="ja-JP"/>
    </w:rPr>
  </w:style>
  <w:style w:type="table" w:styleId="TableGrid">
    <w:name w:val="Table Grid"/>
    <w:basedOn w:val="TableNormal"/>
    <w:uiPriority w:val="59"/>
    <w:rsid w:val="0029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F7"/>
    <w:rPr>
      <w:rFonts w:ascii="Tahoma" w:hAnsi="Tahoma" w:cs="Tahoma"/>
      <w:sz w:val="16"/>
      <w:szCs w:val="16"/>
    </w:rPr>
  </w:style>
  <w:style w:type="paragraph" w:styleId="NoSpacing">
    <w:name w:val="No Spacing"/>
    <w:uiPriority w:val="1"/>
    <w:qFormat/>
    <w:rsid w:val="00783959"/>
    <w:pPr>
      <w:spacing w:after="0" w:line="240" w:lineRule="auto"/>
    </w:pPr>
  </w:style>
  <w:style w:type="paragraph" w:styleId="Header">
    <w:name w:val="header"/>
    <w:basedOn w:val="Normal"/>
    <w:link w:val="HeaderChar"/>
    <w:uiPriority w:val="99"/>
    <w:unhideWhenUsed/>
    <w:rsid w:val="0078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59"/>
  </w:style>
  <w:style w:type="paragraph" w:styleId="Footer">
    <w:name w:val="footer"/>
    <w:basedOn w:val="Normal"/>
    <w:link w:val="FooterChar"/>
    <w:uiPriority w:val="99"/>
    <w:unhideWhenUsed/>
    <w:rsid w:val="0078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59"/>
  </w:style>
  <w:style w:type="character" w:styleId="CommentReference">
    <w:name w:val="annotation reference"/>
    <w:basedOn w:val="DefaultParagraphFont"/>
    <w:uiPriority w:val="99"/>
    <w:semiHidden/>
    <w:unhideWhenUsed/>
    <w:rsid w:val="00891B16"/>
    <w:rPr>
      <w:sz w:val="16"/>
      <w:szCs w:val="16"/>
    </w:rPr>
  </w:style>
  <w:style w:type="paragraph" w:styleId="CommentText">
    <w:name w:val="annotation text"/>
    <w:basedOn w:val="Normal"/>
    <w:link w:val="CommentTextChar"/>
    <w:uiPriority w:val="99"/>
    <w:semiHidden/>
    <w:unhideWhenUsed/>
    <w:rsid w:val="00891B16"/>
    <w:pPr>
      <w:spacing w:line="240" w:lineRule="auto"/>
    </w:pPr>
    <w:rPr>
      <w:sz w:val="20"/>
      <w:szCs w:val="20"/>
    </w:rPr>
  </w:style>
  <w:style w:type="character" w:customStyle="1" w:styleId="CommentTextChar">
    <w:name w:val="Comment Text Char"/>
    <w:basedOn w:val="DefaultParagraphFont"/>
    <w:link w:val="CommentText"/>
    <w:uiPriority w:val="99"/>
    <w:semiHidden/>
    <w:rsid w:val="00891B16"/>
    <w:rPr>
      <w:sz w:val="20"/>
      <w:szCs w:val="20"/>
    </w:rPr>
  </w:style>
  <w:style w:type="paragraph" w:styleId="CommentSubject">
    <w:name w:val="annotation subject"/>
    <w:basedOn w:val="CommentText"/>
    <w:next w:val="CommentText"/>
    <w:link w:val="CommentSubjectChar"/>
    <w:uiPriority w:val="99"/>
    <w:semiHidden/>
    <w:unhideWhenUsed/>
    <w:rsid w:val="00891B16"/>
    <w:rPr>
      <w:b/>
      <w:bCs/>
    </w:rPr>
  </w:style>
  <w:style w:type="character" w:customStyle="1" w:styleId="CommentSubjectChar">
    <w:name w:val="Comment Subject Char"/>
    <w:basedOn w:val="CommentTextChar"/>
    <w:link w:val="CommentSubject"/>
    <w:uiPriority w:val="99"/>
    <w:semiHidden/>
    <w:rsid w:val="00891B16"/>
    <w:rPr>
      <w:b/>
      <w:bCs/>
      <w:sz w:val="20"/>
      <w:szCs w:val="20"/>
    </w:rPr>
  </w:style>
  <w:style w:type="character" w:styleId="Hyperlink">
    <w:name w:val="Hyperlink"/>
    <w:basedOn w:val="DefaultParagraphFont"/>
    <w:uiPriority w:val="99"/>
    <w:unhideWhenUsed/>
    <w:rsid w:val="00FF1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yahoo.com/e/140611/spwh10-q.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0FDB-15B6-4E10-A6D9-67BA2E9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15:26:00Z</dcterms:created>
  <dcterms:modified xsi:type="dcterms:W3CDTF">2014-09-09T21:30:00Z</dcterms:modified>
</cp:coreProperties>
</file>